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95351" w14:textId="7972CB2E" w:rsidR="00852250" w:rsidRPr="00D240D3" w:rsidRDefault="005C6A5F" w:rsidP="001E7D3E">
      <w:pPr>
        <w:tabs>
          <w:tab w:val="left" w:pos="3969"/>
        </w:tabs>
        <w:jc w:val="center"/>
        <w:rPr>
          <w:rFonts w:ascii="ＭＳ Ｐゴシック" w:eastAsia="ＭＳ Ｐゴシック" w:hAnsi="ＭＳ Ｐゴシック" w:cs="HGPｺﾞｼｯｸE"/>
          <w:kern w:val="0"/>
          <w:szCs w:val="21"/>
        </w:rPr>
      </w:pPr>
      <w:r w:rsidRPr="005C6A5F">
        <w:rPr>
          <w:rFonts w:ascii="ＭＳ Ｐゴシック" w:eastAsia="ＭＳ Ｐゴシック" w:hAnsi="ＭＳ Ｐゴシック" w:cs="HGPｺﾞｼｯｸE" w:hint="eastAsia"/>
          <w:kern w:val="0"/>
          <w:sz w:val="24"/>
        </w:rPr>
        <w:t>小山台障害福祉施設指定管理者候補者公募</w:t>
      </w:r>
    </w:p>
    <w:p w14:paraId="353CF271" w14:textId="0CEF4138" w:rsidR="00D53812" w:rsidRDefault="00666A93" w:rsidP="00852250">
      <w:pPr>
        <w:tabs>
          <w:tab w:val="left" w:pos="3969"/>
        </w:tabs>
        <w:jc w:val="center"/>
        <w:rPr>
          <w:rFonts w:ascii="ＭＳ Ｐゴシック" w:eastAsia="ＭＳ Ｐゴシック" w:hAnsi="ＭＳ Ｐゴシック" w:cs="HGPｺﾞｼｯｸE"/>
          <w:kern w:val="0"/>
          <w:sz w:val="24"/>
        </w:rPr>
      </w:pPr>
      <w:r>
        <w:rPr>
          <w:rFonts w:ascii="ＭＳ Ｐゴシック" w:eastAsia="ＭＳ Ｐゴシック" w:hAnsi="ＭＳ Ｐゴシック" w:cs="HGPｺﾞｼｯｸE" w:hint="eastAsia"/>
          <w:kern w:val="0"/>
          <w:sz w:val="24"/>
        </w:rPr>
        <w:t>公募説明会</w:t>
      </w:r>
      <w:r w:rsidR="00D240D3">
        <w:rPr>
          <w:rFonts w:ascii="ＭＳ Ｐゴシック" w:eastAsia="ＭＳ Ｐゴシック" w:hAnsi="ＭＳ Ｐゴシック" w:cs="HGPｺﾞｼｯｸE" w:hint="eastAsia"/>
          <w:kern w:val="0"/>
          <w:sz w:val="24"/>
        </w:rPr>
        <w:t xml:space="preserve">  </w:t>
      </w:r>
      <w:r>
        <w:rPr>
          <w:rFonts w:ascii="ＭＳ Ｐゴシック" w:eastAsia="ＭＳ Ｐゴシック" w:hAnsi="ＭＳ Ｐゴシック" w:cs="HGPｺﾞｼｯｸE" w:hint="eastAsia"/>
          <w:kern w:val="0"/>
          <w:sz w:val="24"/>
        </w:rPr>
        <w:t>参加申込書</w:t>
      </w:r>
    </w:p>
    <w:p w14:paraId="7E2D9C42" w14:textId="77777777" w:rsidR="00D53812" w:rsidRPr="00D53812" w:rsidRDefault="00D53812" w:rsidP="00D53812">
      <w:pPr>
        <w:rPr>
          <w:rFonts w:hAnsi="ＭＳ 明朝"/>
          <w:sz w:val="24"/>
        </w:rPr>
      </w:pPr>
    </w:p>
    <w:p w14:paraId="662283D2" w14:textId="7AC3B9D1" w:rsidR="002E1944" w:rsidRPr="002E1944" w:rsidRDefault="002053E7" w:rsidP="0007084A">
      <w:pPr>
        <w:pStyle w:val="1"/>
      </w:pPr>
      <w:r>
        <w:rPr>
          <w:rFonts w:hint="eastAsia"/>
        </w:rPr>
        <w:t>１　申込者</w:t>
      </w:r>
      <w:r w:rsidR="00CF1D0C">
        <w:rPr>
          <w:rFonts w:hint="eastAsia"/>
        </w:rPr>
        <w:t>（共同事業体で応募を予定している場合は、代表法人</w:t>
      </w:r>
      <w:r w:rsidR="00FB2977">
        <w:rPr>
          <w:rFonts w:hint="eastAsia"/>
        </w:rPr>
        <w:t>が提出</w:t>
      </w:r>
      <w:r w:rsidR="002E1944" w:rsidRPr="002E1944">
        <w:rPr>
          <w:rFonts w:hint="eastAsia"/>
        </w:rPr>
        <w:t>してください。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096"/>
        <w:gridCol w:w="7112"/>
      </w:tblGrid>
      <w:tr w:rsidR="00957814" w14:paraId="7BAA5BCF" w14:textId="77777777" w:rsidTr="002E1944">
        <w:trPr>
          <w:trHeight w:val="70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4982B4A" w14:textId="4BE4684C" w:rsidR="00957814" w:rsidRDefault="0007084A" w:rsidP="00957814">
            <w:pPr>
              <w:tabs>
                <w:tab w:val="left" w:pos="3969"/>
              </w:tabs>
              <w:jc w:val="distribute"/>
              <w:rPr>
                <w:rFonts w:ascii="ＭＳ Ｐゴシック" w:eastAsia="ＭＳ Ｐゴシック" w:hAnsi="ＭＳ Ｐゴシック" w:cs="HGPｺﾞｼｯｸE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 w:val="24"/>
              </w:rPr>
              <w:t>法人</w:t>
            </w:r>
            <w:r w:rsidR="00957814">
              <w:rPr>
                <w:rFonts w:ascii="ＭＳ Ｐゴシック" w:eastAsia="ＭＳ Ｐゴシック" w:hAnsi="ＭＳ Ｐゴシック" w:cs="HGPｺﾞｼｯｸE" w:hint="eastAsia"/>
                <w:kern w:val="0"/>
                <w:sz w:val="24"/>
              </w:rPr>
              <w:t>名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14:paraId="0CC1A382" w14:textId="63B7C857" w:rsidR="00957814" w:rsidRPr="002E1944" w:rsidRDefault="00957814" w:rsidP="00852250">
            <w:pPr>
              <w:tabs>
                <w:tab w:val="left" w:pos="3969"/>
              </w:tabs>
              <w:spacing w:line="0" w:lineRule="atLeast"/>
              <w:rPr>
                <w:rFonts w:asciiTheme="minorEastAsia" w:eastAsiaTheme="minorEastAsia" w:hAnsiTheme="minorEastAsia" w:cs="HGPｺﾞｼｯｸE"/>
                <w:kern w:val="0"/>
                <w:sz w:val="22"/>
              </w:rPr>
            </w:pPr>
            <w:r w:rsidRPr="002E1944">
              <w:rPr>
                <w:rFonts w:asciiTheme="minorEastAsia" w:eastAsiaTheme="minorEastAsia" w:hAnsiTheme="minorEastAsia" w:cs="HGPｺﾞｼｯｸE" w:hint="eastAsia"/>
                <w:kern w:val="0"/>
                <w:sz w:val="22"/>
              </w:rPr>
              <w:t>（ふりがな）</w:t>
            </w:r>
          </w:p>
        </w:tc>
      </w:tr>
      <w:tr w:rsidR="00957814" w14:paraId="285C0F80" w14:textId="77777777" w:rsidTr="002E1944">
        <w:trPr>
          <w:trHeight w:val="391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C810BE2" w14:textId="77777777" w:rsidR="00957814" w:rsidRDefault="00957814" w:rsidP="00957814">
            <w:pPr>
              <w:tabs>
                <w:tab w:val="left" w:pos="3969"/>
              </w:tabs>
              <w:jc w:val="distribute"/>
              <w:rPr>
                <w:rFonts w:ascii="ＭＳ Ｐゴシック" w:eastAsia="ＭＳ Ｐゴシック" w:hAnsi="ＭＳ Ｐゴシック" w:cs="HGPｺﾞｼｯｸE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ashed" w:sz="4" w:space="0" w:color="auto"/>
            </w:tcBorders>
            <w:vAlign w:val="center"/>
          </w:tcPr>
          <w:p w14:paraId="7DB1C83F" w14:textId="1C8D9423" w:rsidR="00957814" w:rsidRPr="002E1944" w:rsidRDefault="00957814" w:rsidP="00FE0B26">
            <w:pPr>
              <w:tabs>
                <w:tab w:val="left" w:pos="3969"/>
              </w:tabs>
              <w:spacing w:line="0" w:lineRule="atLeast"/>
              <w:ind w:firstLineChars="500" w:firstLine="1400"/>
              <w:rPr>
                <w:rFonts w:asciiTheme="minorEastAsia" w:eastAsiaTheme="minorEastAsia" w:hAnsiTheme="minorEastAsia" w:cs="HGPｺﾞｼｯｸE"/>
                <w:kern w:val="0"/>
                <w:sz w:val="28"/>
              </w:rPr>
            </w:pPr>
          </w:p>
        </w:tc>
      </w:tr>
      <w:tr w:rsidR="00957814" w14:paraId="03026D7B" w14:textId="77777777" w:rsidTr="002E1944">
        <w:trPr>
          <w:trHeight w:val="253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FFE3D17" w14:textId="5D055660" w:rsidR="00957814" w:rsidRDefault="00957814" w:rsidP="002053E7">
            <w:pPr>
              <w:tabs>
                <w:tab w:val="left" w:pos="3969"/>
              </w:tabs>
              <w:jc w:val="distribute"/>
              <w:rPr>
                <w:rFonts w:ascii="ＭＳ Ｐゴシック" w:eastAsia="ＭＳ Ｐゴシック" w:hAnsi="ＭＳ Ｐゴシック" w:cs="HGPｺﾞｼｯｸE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 w:val="24"/>
              </w:rPr>
              <w:t>代表者氏名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14:paraId="077A89BB" w14:textId="1952ACED" w:rsidR="00957814" w:rsidRPr="002E1944" w:rsidRDefault="00957814" w:rsidP="002E1944">
            <w:pPr>
              <w:tabs>
                <w:tab w:val="left" w:pos="3969"/>
              </w:tabs>
              <w:spacing w:line="0" w:lineRule="atLeast"/>
              <w:rPr>
                <w:rFonts w:asciiTheme="minorEastAsia" w:eastAsiaTheme="minorEastAsia" w:hAnsiTheme="minorEastAsia" w:cs="HGPｺﾞｼｯｸE"/>
                <w:kern w:val="0"/>
                <w:sz w:val="24"/>
              </w:rPr>
            </w:pPr>
            <w:r w:rsidRPr="002E1944">
              <w:rPr>
                <w:rFonts w:asciiTheme="minorEastAsia" w:eastAsiaTheme="minorEastAsia" w:hAnsiTheme="minorEastAsia" w:cs="HGPｺﾞｼｯｸE" w:hint="eastAsia"/>
                <w:kern w:val="0"/>
                <w:sz w:val="22"/>
              </w:rPr>
              <w:t>（ふりがな）</w:t>
            </w:r>
          </w:p>
        </w:tc>
      </w:tr>
      <w:tr w:rsidR="00957814" w14:paraId="6E7B866C" w14:textId="77777777" w:rsidTr="002E1944">
        <w:trPr>
          <w:trHeight w:val="117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1E8E2E3" w14:textId="77777777" w:rsidR="00957814" w:rsidRDefault="00957814" w:rsidP="00957814">
            <w:pPr>
              <w:tabs>
                <w:tab w:val="left" w:pos="3969"/>
              </w:tabs>
              <w:jc w:val="distribute"/>
              <w:rPr>
                <w:rFonts w:ascii="ＭＳ Ｐゴシック" w:eastAsia="ＭＳ Ｐゴシック" w:hAnsi="ＭＳ Ｐゴシック" w:cs="HGPｺﾞｼｯｸE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ashed" w:sz="4" w:space="0" w:color="auto"/>
            </w:tcBorders>
            <w:vAlign w:val="center"/>
          </w:tcPr>
          <w:p w14:paraId="0E5503B2" w14:textId="52E8787B" w:rsidR="00957814" w:rsidRPr="002E1944" w:rsidRDefault="00957814" w:rsidP="00FE0B26">
            <w:pPr>
              <w:tabs>
                <w:tab w:val="left" w:pos="3969"/>
              </w:tabs>
              <w:spacing w:line="0" w:lineRule="atLeast"/>
              <w:ind w:firstLineChars="500" w:firstLine="1400"/>
              <w:rPr>
                <w:rFonts w:asciiTheme="minorEastAsia" w:eastAsiaTheme="minorEastAsia" w:hAnsiTheme="minorEastAsia" w:cs="HGPｺﾞｼｯｸE"/>
                <w:kern w:val="0"/>
                <w:sz w:val="28"/>
              </w:rPr>
            </w:pPr>
          </w:p>
        </w:tc>
      </w:tr>
      <w:tr w:rsidR="00957814" w14:paraId="640803CA" w14:textId="77777777" w:rsidTr="00AD0837">
        <w:trPr>
          <w:trHeight w:val="68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B2804D5" w14:textId="52F18A84" w:rsidR="00957814" w:rsidRDefault="00957814" w:rsidP="00957814">
            <w:pPr>
              <w:tabs>
                <w:tab w:val="left" w:pos="3969"/>
              </w:tabs>
              <w:jc w:val="distribute"/>
              <w:rPr>
                <w:rFonts w:ascii="ＭＳ Ｐゴシック" w:eastAsia="ＭＳ Ｐゴシック" w:hAnsi="ＭＳ Ｐゴシック" w:cs="HGPｺﾞｼｯｸE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 w:val="24"/>
              </w:rPr>
              <w:t>本部所在地</w:t>
            </w:r>
          </w:p>
        </w:tc>
        <w:tc>
          <w:tcPr>
            <w:tcW w:w="7229" w:type="dxa"/>
            <w:vAlign w:val="center"/>
          </w:tcPr>
          <w:p w14:paraId="194E1854" w14:textId="12D595F8" w:rsidR="00957814" w:rsidRPr="002E1944" w:rsidRDefault="00957814" w:rsidP="002E1944">
            <w:pPr>
              <w:tabs>
                <w:tab w:val="left" w:pos="3969"/>
              </w:tabs>
              <w:spacing w:line="0" w:lineRule="atLeast"/>
              <w:rPr>
                <w:rFonts w:asciiTheme="minorEastAsia" w:eastAsiaTheme="minorEastAsia" w:hAnsiTheme="minorEastAsia" w:cs="HGPｺﾞｼｯｸE"/>
                <w:kern w:val="0"/>
                <w:sz w:val="24"/>
              </w:rPr>
            </w:pPr>
          </w:p>
        </w:tc>
      </w:tr>
      <w:tr w:rsidR="000E5A8C" w14:paraId="7C46F6F7" w14:textId="77777777" w:rsidTr="00AD0837">
        <w:trPr>
          <w:trHeight w:val="68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AFC2746" w14:textId="3FE76045" w:rsidR="000E5A8C" w:rsidRDefault="000E5A8C" w:rsidP="000E5A8C">
            <w:pPr>
              <w:tabs>
                <w:tab w:val="left" w:pos="3969"/>
              </w:tabs>
              <w:jc w:val="distribute"/>
              <w:rPr>
                <w:rFonts w:ascii="ＭＳ Ｐゴシック" w:eastAsia="ＭＳ Ｐゴシック" w:hAnsi="ＭＳ Ｐゴシック" w:cs="HGPｺﾞｼｯｸE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 w:val="24"/>
              </w:rPr>
              <w:t>予定応募区分</w:t>
            </w:r>
          </w:p>
        </w:tc>
        <w:sdt>
          <w:sdtPr>
            <w:rPr>
              <w:rFonts w:asciiTheme="minorEastAsia" w:eastAsiaTheme="minorEastAsia" w:hAnsiTheme="minorEastAsia" w:cs="HGPｺﾞｼｯｸE"/>
              <w:kern w:val="0"/>
              <w:sz w:val="24"/>
            </w:rPr>
            <w:alias w:val="予定応募区分"/>
            <w:tag w:val="予定応募区分"/>
            <w:id w:val="-20859822"/>
            <w:lock w:val="sdtLocked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法人による単独応募" w:value="法人による単独応募"/>
              <w:listItem w:displayText="共同事業体による応募" w:value="共同事業体による応募"/>
            </w:dropDownList>
          </w:sdtPr>
          <w:sdtEndPr/>
          <w:sdtContent>
            <w:tc>
              <w:tcPr>
                <w:tcW w:w="7229" w:type="dxa"/>
                <w:vAlign w:val="center"/>
              </w:tcPr>
              <w:p w14:paraId="767B8916" w14:textId="071CF494" w:rsidR="000E5A8C" w:rsidRPr="002E1944" w:rsidRDefault="00852250" w:rsidP="002E1944">
                <w:pPr>
                  <w:tabs>
                    <w:tab w:val="left" w:pos="3969"/>
                  </w:tabs>
                  <w:spacing w:line="0" w:lineRule="atLeast"/>
                  <w:rPr>
                    <w:rFonts w:asciiTheme="minorEastAsia" w:eastAsiaTheme="minorEastAsia" w:hAnsiTheme="minorEastAsia" w:cs="HGPｺﾞｼｯｸE"/>
                    <w:kern w:val="0"/>
                    <w:sz w:val="24"/>
                  </w:rPr>
                </w:pPr>
                <w:r w:rsidRPr="00DA1383">
                  <w:rPr>
                    <w:rStyle w:val="af3"/>
                    <w:rFonts w:hint="eastAsia"/>
                  </w:rPr>
                  <w:t>アイテムを選択してください。</w:t>
                </w:r>
              </w:p>
            </w:tc>
          </w:sdtContent>
        </w:sdt>
      </w:tr>
    </w:tbl>
    <w:p w14:paraId="61F7DE3F" w14:textId="77777777" w:rsidR="00DE366E" w:rsidRPr="00DE366E" w:rsidRDefault="00DE366E" w:rsidP="00DE366E">
      <w:pPr>
        <w:tabs>
          <w:tab w:val="left" w:pos="3969"/>
        </w:tabs>
        <w:rPr>
          <w:rFonts w:ascii="ＭＳ Ｐゴシック" w:eastAsia="ＭＳ Ｐゴシック" w:hAnsi="ＭＳ Ｐゴシック" w:cs="HGPｺﾞｼｯｸE"/>
          <w:kern w:val="0"/>
          <w:sz w:val="24"/>
        </w:rPr>
      </w:pPr>
    </w:p>
    <w:p w14:paraId="2361B94D" w14:textId="52ABB869" w:rsidR="00251542" w:rsidRDefault="002E1944" w:rsidP="002053E7">
      <w:pPr>
        <w:pStyle w:val="1"/>
      </w:pPr>
      <w:r>
        <w:rPr>
          <w:rFonts w:hint="eastAsia"/>
        </w:rPr>
        <w:t>２　参加者</w:t>
      </w:r>
      <w:r w:rsidR="00AD0837">
        <w:rPr>
          <w:rFonts w:hint="eastAsia"/>
        </w:rPr>
        <w:t xml:space="preserve">　※１事業者（共同事業体）５人まで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29"/>
        <w:gridCol w:w="1480"/>
        <w:gridCol w:w="5993"/>
      </w:tblGrid>
      <w:tr w:rsidR="002053E7" w14:paraId="52C31B7A" w14:textId="77777777" w:rsidTr="00AD0837">
        <w:trPr>
          <w:trHeight w:val="397"/>
        </w:trPr>
        <w:tc>
          <w:tcPr>
            <w:tcW w:w="1729" w:type="dxa"/>
            <w:vMerge w:val="restart"/>
            <w:shd w:val="clear" w:color="auto" w:fill="F2F2F2" w:themeFill="background1" w:themeFillShade="F2"/>
            <w:vAlign w:val="center"/>
          </w:tcPr>
          <w:p w14:paraId="7E2AA9B7" w14:textId="477E1660" w:rsidR="002053E7" w:rsidRDefault="00CF1D0C" w:rsidP="002E1944">
            <w:pPr>
              <w:tabs>
                <w:tab w:val="left" w:pos="396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者①</w:t>
            </w:r>
          </w:p>
          <w:p w14:paraId="788678E0" w14:textId="25D2B22D" w:rsidR="002053E7" w:rsidRDefault="002053E7" w:rsidP="002E1944">
            <w:pPr>
              <w:tabs>
                <w:tab w:val="left" w:pos="396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E1944">
              <w:rPr>
                <w:rFonts w:asciiTheme="majorEastAsia" w:eastAsiaTheme="majorEastAsia" w:hAnsiTheme="majorEastAsia" w:hint="eastAsia"/>
                <w:sz w:val="20"/>
              </w:rPr>
              <w:t>（参加代表者）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7A3967A2" w14:textId="447F43F6" w:rsidR="002053E7" w:rsidRDefault="002053E7" w:rsidP="002E1944">
            <w:pPr>
              <w:tabs>
                <w:tab w:val="left" w:pos="3969"/>
              </w:tabs>
              <w:spacing w:line="0" w:lineRule="atLeas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属法人名</w:t>
            </w:r>
          </w:p>
        </w:tc>
        <w:tc>
          <w:tcPr>
            <w:tcW w:w="5993" w:type="dxa"/>
            <w:vAlign w:val="center"/>
          </w:tcPr>
          <w:p w14:paraId="59D81C50" w14:textId="7CDF7401" w:rsidR="002053E7" w:rsidRPr="002E1944" w:rsidRDefault="002053E7" w:rsidP="002E1944">
            <w:pPr>
              <w:tabs>
                <w:tab w:val="left" w:pos="3969"/>
              </w:tabs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53E7" w14:paraId="406C849F" w14:textId="77777777" w:rsidTr="00AD0837">
        <w:trPr>
          <w:trHeight w:val="397"/>
        </w:trPr>
        <w:tc>
          <w:tcPr>
            <w:tcW w:w="1729" w:type="dxa"/>
            <w:vMerge/>
            <w:shd w:val="clear" w:color="auto" w:fill="F2F2F2" w:themeFill="background1" w:themeFillShade="F2"/>
          </w:tcPr>
          <w:p w14:paraId="2201FF2C" w14:textId="77777777" w:rsidR="002053E7" w:rsidRDefault="002053E7" w:rsidP="0021161E">
            <w:pPr>
              <w:tabs>
                <w:tab w:val="left" w:pos="3969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33245CDF" w14:textId="516CFB69" w:rsidR="002053E7" w:rsidRDefault="002053E7" w:rsidP="002E1944">
            <w:pPr>
              <w:tabs>
                <w:tab w:val="left" w:pos="3969"/>
              </w:tabs>
              <w:spacing w:line="0" w:lineRule="atLeas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職・氏名</w:t>
            </w:r>
          </w:p>
        </w:tc>
        <w:tc>
          <w:tcPr>
            <w:tcW w:w="5993" w:type="dxa"/>
            <w:vAlign w:val="center"/>
          </w:tcPr>
          <w:p w14:paraId="41A70B62" w14:textId="23724AF1" w:rsidR="002053E7" w:rsidRPr="002E1944" w:rsidRDefault="002053E7" w:rsidP="002E1944">
            <w:pPr>
              <w:tabs>
                <w:tab w:val="left" w:pos="3969"/>
              </w:tabs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53E7" w14:paraId="7C9DDDA0" w14:textId="77777777" w:rsidTr="00AD0837">
        <w:trPr>
          <w:trHeight w:val="397"/>
        </w:trPr>
        <w:tc>
          <w:tcPr>
            <w:tcW w:w="1729" w:type="dxa"/>
            <w:vMerge w:val="restart"/>
            <w:shd w:val="clear" w:color="auto" w:fill="F2F2F2" w:themeFill="background1" w:themeFillShade="F2"/>
            <w:vAlign w:val="center"/>
          </w:tcPr>
          <w:p w14:paraId="42958777" w14:textId="4E01F4C7" w:rsidR="002053E7" w:rsidRDefault="002053E7" w:rsidP="002E1944">
            <w:pPr>
              <w:tabs>
                <w:tab w:val="left" w:pos="396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者②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7D7AB9B1" w14:textId="2325102C" w:rsidR="002053E7" w:rsidRDefault="002053E7" w:rsidP="002E1944">
            <w:pPr>
              <w:tabs>
                <w:tab w:val="left" w:pos="3969"/>
              </w:tabs>
              <w:spacing w:line="0" w:lineRule="atLeas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属法人名</w:t>
            </w:r>
          </w:p>
        </w:tc>
        <w:tc>
          <w:tcPr>
            <w:tcW w:w="5993" w:type="dxa"/>
          </w:tcPr>
          <w:p w14:paraId="6832B6DB" w14:textId="72B1CDB3" w:rsidR="002053E7" w:rsidRPr="002E1944" w:rsidRDefault="002053E7" w:rsidP="002E1944">
            <w:pPr>
              <w:tabs>
                <w:tab w:val="left" w:pos="3969"/>
              </w:tabs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53E7" w14:paraId="4690EA9A" w14:textId="77777777" w:rsidTr="00AD0837">
        <w:trPr>
          <w:trHeight w:val="397"/>
        </w:trPr>
        <w:tc>
          <w:tcPr>
            <w:tcW w:w="1729" w:type="dxa"/>
            <w:vMerge/>
            <w:shd w:val="clear" w:color="auto" w:fill="F2F2F2" w:themeFill="background1" w:themeFillShade="F2"/>
            <w:vAlign w:val="center"/>
          </w:tcPr>
          <w:p w14:paraId="4F4C3CCF" w14:textId="77777777" w:rsidR="002053E7" w:rsidRDefault="002053E7" w:rsidP="002E1944">
            <w:pPr>
              <w:tabs>
                <w:tab w:val="left" w:pos="396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3AC5AA71" w14:textId="1C13C2F6" w:rsidR="002053E7" w:rsidRDefault="002053E7" w:rsidP="002E1944">
            <w:pPr>
              <w:tabs>
                <w:tab w:val="left" w:pos="3969"/>
              </w:tabs>
              <w:spacing w:line="0" w:lineRule="atLeas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職・氏名</w:t>
            </w:r>
          </w:p>
        </w:tc>
        <w:tc>
          <w:tcPr>
            <w:tcW w:w="5993" w:type="dxa"/>
          </w:tcPr>
          <w:p w14:paraId="4C287157" w14:textId="2A2D372D" w:rsidR="002053E7" w:rsidRPr="002E1944" w:rsidRDefault="002053E7" w:rsidP="002E1944">
            <w:pPr>
              <w:tabs>
                <w:tab w:val="left" w:pos="3969"/>
              </w:tabs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53E7" w14:paraId="1F2230F8" w14:textId="77777777" w:rsidTr="00AD0837">
        <w:trPr>
          <w:trHeight w:val="397"/>
        </w:trPr>
        <w:tc>
          <w:tcPr>
            <w:tcW w:w="1729" w:type="dxa"/>
            <w:vMerge w:val="restart"/>
            <w:shd w:val="clear" w:color="auto" w:fill="F2F2F2" w:themeFill="background1" w:themeFillShade="F2"/>
            <w:vAlign w:val="center"/>
          </w:tcPr>
          <w:p w14:paraId="6601CD00" w14:textId="1C5AA5D8" w:rsidR="002053E7" w:rsidRDefault="002053E7" w:rsidP="002E1944">
            <w:pPr>
              <w:tabs>
                <w:tab w:val="left" w:pos="396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者③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6E226066" w14:textId="3F3B29A0" w:rsidR="002053E7" w:rsidRDefault="002053E7" w:rsidP="002E1944">
            <w:pPr>
              <w:tabs>
                <w:tab w:val="left" w:pos="3969"/>
              </w:tabs>
              <w:spacing w:line="0" w:lineRule="atLeas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属法人名</w:t>
            </w:r>
          </w:p>
        </w:tc>
        <w:tc>
          <w:tcPr>
            <w:tcW w:w="5993" w:type="dxa"/>
          </w:tcPr>
          <w:p w14:paraId="37D91C5F" w14:textId="23AA8999" w:rsidR="002053E7" w:rsidRPr="002E1944" w:rsidRDefault="002053E7" w:rsidP="002E1944">
            <w:pPr>
              <w:tabs>
                <w:tab w:val="left" w:pos="3969"/>
              </w:tabs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53E7" w14:paraId="3A7E6270" w14:textId="77777777" w:rsidTr="00AD0837">
        <w:trPr>
          <w:trHeight w:val="397"/>
        </w:trPr>
        <w:tc>
          <w:tcPr>
            <w:tcW w:w="1729" w:type="dxa"/>
            <w:vMerge/>
            <w:shd w:val="clear" w:color="auto" w:fill="F2F2F2" w:themeFill="background1" w:themeFillShade="F2"/>
          </w:tcPr>
          <w:p w14:paraId="7DBD665E" w14:textId="77777777" w:rsidR="002053E7" w:rsidRDefault="002053E7" w:rsidP="003E52CC">
            <w:pPr>
              <w:tabs>
                <w:tab w:val="left" w:pos="3969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660D20E7" w14:textId="057EC3B7" w:rsidR="002053E7" w:rsidRDefault="002053E7" w:rsidP="002E1944">
            <w:pPr>
              <w:tabs>
                <w:tab w:val="left" w:pos="3969"/>
              </w:tabs>
              <w:spacing w:line="0" w:lineRule="atLeas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職・氏名</w:t>
            </w:r>
          </w:p>
        </w:tc>
        <w:tc>
          <w:tcPr>
            <w:tcW w:w="5993" w:type="dxa"/>
          </w:tcPr>
          <w:p w14:paraId="20B42865" w14:textId="606D7AA9" w:rsidR="002053E7" w:rsidRPr="002E1944" w:rsidRDefault="002053E7" w:rsidP="002E1944">
            <w:pPr>
              <w:tabs>
                <w:tab w:val="left" w:pos="3969"/>
              </w:tabs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0837" w14:paraId="0829A21B" w14:textId="77777777" w:rsidTr="00AD0837">
        <w:trPr>
          <w:trHeight w:val="397"/>
        </w:trPr>
        <w:tc>
          <w:tcPr>
            <w:tcW w:w="1729" w:type="dxa"/>
            <w:vMerge w:val="restart"/>
            <w:shd w:val="clear" w:color="auto" w:fill="F2F2F2" w:themeFill="background1" w:themeFillShade="F2"/>
            <w:vAlign w:val="center"/>
          </w:tcPr>
          <w:p w14:paraId="56370F03" w14:textId="4BC9531C" w:rsidR="00AD0837" w:rsidRDefault="00AD0837" w:rsidP="00AD0837">
            <w:pPr>
              <w:tabs>
                <w:tab w:val="left" w:pos="396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者④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1947C5DA" w14:textId="3F0A34CB" w:rsidR="00AD0837" w:rsidRDefault="00AD0837" w:rsidP="00AD0837">
            <w:pPr>
              <w:tabs>
                <w:tab w:val="left" w:pos="3969"/>
              </w:tabs>
              <w:spacing w:line="0" w:lineRule="atLeas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属法人名</w:t>
            </w:r>
          </w:p>
        </w:tc>
        <w:tc>
          <w:tcPr>
            <w:tcW w:w="5993" w:type="dxa"/>
          </w:tcPr>
          <w:p w14:paraId="717DF4EA" w14:textId="77777777" w:rsidR="00AD0837" w:rsidRPr="002E1944" w:rsidRDefault="00AD0837" w:rsidP="00AD0837">
            <w:pPr>
              <w:tabs>
                <w:tab w:val="left" w:pos="3969"/>
              </w:tabs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0837" w14:paraId="51F99EB1" w14:textId="77777777" w:rsidTr="00AD0837">
        <w:trPr>
          <w:trHeight w:val="397"/>
        </w:trPr>
        <w:tc>
          <w:tcPr>
            <w:tcW w:w="1729" w:type="dxa"/>
            <w:vMerge/>
            <w:shd w:val="clear" w:color="auto" w:fill="F2F2F2" w:themeFill="background1" w:themeFillShade="F2"/>
            <w:vAlign w:val="center"/>
          </w:tcPr>
          <w:p w14:paraId="5C02A745" w14:textId="77777777" w:rsidR="00AD0837" w:rsidRDefault="00AD0837" w:rsidP="00AD0837">
            <w:pPr>
              <w:tabs>
                <w:tab w:val="left" w:pos="396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6CD7F17B" w14:textId="7049C144" w:rsidR="00AD0837" w:rsidRDefault="00AD0837" w:rsidP="00AD0837">
            <w:pPr>
              <w:tabs>
                <w:tab w:val="left" w:pos="3969"/>
              </w:tabs>
              <w:spacing w:line="0" w:lineRule="atLeas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職・氏名</w:t>
            </w:r>
          </w:p>
        </w:tc>
        <w:tc>
          <w:tcPr>
            <w:tcW w:w="5993" w:type="dxa"/>
          </w:tcPr>
          <w:p w14:paraId="3357FFB5" w14:textId="77777777" w:rsidR="00AD0837" w:rsidRPr="002E1944" w:rsidRDefault="00AD0837" w:rsidP="00AD0837">
            <w:pPr>
              <w:tabs>
                <w:tab w:val="left" w:pos="3969"/>
              </w:tabs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0837" w14:paraId="5F5F3244" w14:textId="77777777" w:rsidTr="00AD0837">
        <w:trPr>
          <w:trHeight w:val="397"/>
        </w:trPr>
        <w:tc>
          <w:tcPr>
            <w:tcW w:w="1729" w:type="dxa"/>
            <w:vMerge w:val="restart"/>
            <w:shd w:val="clear" w:color="auto" w:fill="F2F2F2" w:themeFill="background1" w:themeFillShade="F2"/>
            <w:vAlign w:val="center"/>
          </w:tcPr>
          <w:p w14:paraId="0BA0DA92" w14:textId="7C60D441" w:rsidR="00AD0837" w:rsidRDefault="00AD0837" w:rsidP="00AD0837">
            <w:pPr>
              <w:tabs>
                <w:tab w:val="left" w:pos="396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者⑤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34EDCEE8" w14:textId="33679E57" w:rsidR="00AD0837" w:rsidRDefault="00AD0837" w:rsidP="00AD0837">
            <w:pPr>
              <w:tabs>
                <w:tab w:val="left" w:pos="3969"/>
              </w:tabs>
              <w:spacing w:line="0" w:lineRule="atLeas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属法人名</w:t>
            </w:r>
          </w:p>
        </w:tc>
        <w:tc>
          <w:tcPr>
            <w:tcW w:w="5993" w:type="dxa"/>
          </w:tcPr>
          <w:p w14:paraId="22277925" w14:textId="77777777" w:rsidR="00AD0837" w:rsidRPr="002E1944" w:rsidRDefault="00AD0837" w:rsidP="00AD0837">
            <w:pPr>
              <w:tabs>
                <w:tab w:val="left" w:pos="3969"/>
              </w:tabs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0837" w14:paraId="667FDDA5" w14:textId="77777777" w:rsidTr="00AD0837">
        <w:trPr>
          <w:trHeight w:val="397"/>
        </w:trPr>
        <w:tc>
          <w:tcPr>
            <w:tcW w:w="1729" w:type="dxa"/>
            <w:vMerge/>
            <w:shd w:val="clear" w:color="auto" w:fill="F2F2F2" w:themeFill="background1" w:themeFillShade="F2"/>
          </w:tcPr>
          <w:p w14:paraId="146286FF" w14:textId="77777777" w:rsidR="00AD0837" w:rsidRDefault="00AD0837" w:rsidP="00AD0837">
            <w:pPr>
              <w:tabs>
                <w:tab w:val="left" w:pos="3969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22E19CE9" w14:textId="5266E925" w:rsidR="00AD0837" w:rsidRDefault="00AD0837" w:rsidP="00AD0837">
            <w:pPr>
              <w:tabs>
                <w:tab w:val="left" w:pos="3969"/>
              </w:tabs>
              <w:spacing w:line="0" w:lineRule="atLeas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職・氏名</w:t>
            </w:r>
          </w:p>
        </w:tc>
        <w:tc>
          <w:tcPr>
            <w:tcW w:w="5993" w:type="dxa"/>
          </w:tcPr>
          <w:p w14:paraId="444D59EE" w14:textId="77777777" w:rsidR="00AD0837" w:rsidRPr="002E1944" w:rsidRDefault="00AD0837" w:rsidP="00AD0837">
            <w:pPr>
              <w:tabs>
                <w:tab w:val="left" w:pos="3969"/>
              </w:tabs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4F34AD3" w14:textId="0CD46A4D" w:rsidR="002E1944" w:rsidRDefault="002E1944" w:rsidP="0021161E">
      <w:pPr>
        <w:tabs>
          <w:tab w:val="left" w:pos="3969"/>
        </w:tabs>
        <w:jc w:val="left"/>
        <w:rPr>
          <w:rFonts w:asciiTheme="majorEastAsia" w:eastAsiaTheme="majorEastAsia" w:hAnsiTheme="majorEastAsia"/>
          <w:sz w:val="24"/>
        </w:rPr>
      </w:pPr>
    </w:p>
    <w:p w14:paraId="4BFECB5D" w14:textId="0A0206C5" w:rsidR="002053E7" w:rsidRDefault="002053E7" w:rsidP="002053E7">
      <w:pPr>
        <w:pStyle w:val="1"/>
      </w:pPr>
      <w:r>
        <w:rPr>
          <w:rFonts w:hint="eastAsia"/>
        </w:rPr>
        <w:t>３　応募資格を満たす施設の管理運営実績</w:t>
      </w:r>
    </w:p>
    <w:p w14:paraId="0ACA5A02" w14:textId="1EF17E5A" w:rsidR="00D914FE" w:rsidRPr="00D914FE" w:rsidRDefault="00EB657F" w:rsidP="00EB657F">
      <w:r>
        <w:rPr>
          <w:rFonts w:hint="eastAsia"/>
        </w:rPr>
        <w:t>①</w:t>
      </w:r>
      <w:r w:rsidR="00D240D3">
        <w:rPr>
          <w:rFonts w:hint="eastAsia"/>
        </w:rPr>
        <w:t>生活介護の</w:t>
      </w:r>
      <w:r w:rsidR="00A610AA">
        <w:rPr>
          <w:rFonts w:hint="eastAsia"/>
        </w:rPr>
        <w:t>管理運営実績を１件記載して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09"/>
        <w:gridCol w:w="7393"/>
      </w:tblGrid>
      <w:tr w:rsidR="002053E7" w14:paraId="0A16D333" w14:textId="77777777" w:rsidTr="00AD0837">
        <w:trPr>
          <w:trHeight w:val="39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5C211E6" w14:textId="1A0062CC" w:rsidR="002053E7" w:rsidRPr="002053E7" w:rsidRDefault="002053E7" w:rsidP="003569A7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2053E7">
              <w:rPr>
                <w:rFonts w:asciiTheme="majorEastAsia" w:eastAsiaTheme="majorEastAsia" w:hAnsiTheme="majorEastAsia" w:hint="eastAsia"/>
                <w:sz w:val="24"/>
              </w:rPr>
              <w:t>施設の名称</w:t>
            </w:r>
          </w:p>
        </w:tc>
        <w:tc>
          <w:tcPr>
            <w:tcW w:w="7393" w:type="dxa"/>
            <w:vAlign w:val="center"/>
          </w:tcPr>
          <w:p w14:paraId="51357002" w14:textId="63079B8E" w:rsidR="002053E7" w:rsidRDefault="002053E7" w:rsidP="003569A7"/>
        </w:tc>
      </w:tr>
      <w:tr w:rsidR="00790C76" w14:paraId="73084E35" w14:textId="77777777" w:rsidTr="00AD0837">
        <w:trPr>
          <w:trHeight w:val="39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23464C4" w14:textId="2CD81CE1" w:rsidR="00790C76" w:rsidRPr="002053E7" w:rsidRDefault="00790C76" w:rsidP="003569A7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7393" w:type="dxa"/>
            <w:vAlign w:val="center"/>
          </w:tcPr>
          <w:p w14:paraId="1F0A8E78" w14:textId="35E78196" w:rsidR="00790C76" w:rsidRDefault="00790C76" w:rsidP="003569A7"/>
        </w:tc>
      </w:tr>
    </w:tbl>
    <w:p w14:paraId="3A2F47D9" w14:textId="5F355707" w:rsidR="00D914FE" w:rsidRPr="00D914FE" w:rsidRDefault="00EB657F" w:rsidP="00EB657F">
      <w:r>
        <w:rPr>
          <w:rFonts w:hint="eastAsia"/>
        </w:rPr>
        <w:t>②</w:t>
      </w:r>
      <w:r w:rsidR="00D240D3">
        <w:rPr>
          <w:rFonts w:hint="eastAsia"/>
        </w:rPr>
        <w:t>就労継続支援Ｂ型の</w:t>
      </w:r>
      <w:r w:rsidR="00A610AA" w:rsidRPr="00A610AA">
        <w:rPr>
          <w:rFonts w:hint="eastAsia"/>
        </w:rPr>
        <w:t>管理運営実績を１件記載してください。</w:t>
      </w: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1809"/>
        <w:gridCol w:w="7393"/>
      </w:tblGrid>
      <w:tr w:rsidR="00D914FE" w:rsidRPr="00D914FE" w14:paraId="2FBA5BB7" w14:textId="77777777" w:rsidTr="00AD0837">
        <w:trPr>
          <w:trHeight w:val="39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2BF6A28" w14:textId="77777777" w:rsidR="00D914FE" w:rsidRPr="00D914FE" w:rsidRDefault="00D914FE" w:rsidP="00D914FE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D914FE">
              <w:rPr>
                <w:rFonts w:asciiTheme="majorEastAsia" w:eastAsiaTheme="majorEastAsia" w:hAnsiTheme="majorEastAsia" w:hint="eastAsia"/>
                <w:sz w:val="24"/>
              </w:rPr>
              <w:t>施設の名称</w:t>
            </w:r>
          </w:p>
        </w:tc>
        <w:tc>
          <w:tcPr>
            <w:tcW w:w="7393" w:type="dxa"/>
            <w:vAlign w:val="center"/>
          </w:tcPr>
          <w:p w14:paraId="64586F80" w14:textId="77777777" w:rsidR="00D914FE" w:rsidRPr="00D914FE" w:rsidRDefault="00D914FE" w:rsidP="00D914FE"/>
        </w:tc>
      </w:tr>
      <w:tr w:rsidR="00D914FE" w:rsidRPr="00D914FE" w14:paraId="495F8D50" w14:textId="77777777" w:rsidTr="00AD0837">
        <w:trPr>
          <w:trHeight w:val="39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B5D49A2" w14:textId="77777777" w:rsidR="00D914FE" w:rsidRPr="00D914FE" w:rsidRDefault="00D914FE" w:rsidP="00D914FE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D914FE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7393" w:type="dxa"/>
            <w:vAlign w:val="center"/>
          </w:tcPr>
          <w:p w14:paraId="64DE90A2" w14:textId="77777777" w:rsidR="00D914FE" w:rsidRPr="00D914FE" w:rsidRDefault="00D914FE" w:rsidP="00D914FE"/>
        </w:tc>
      </w:tr>
    </w:tbl>
    <w:p w14:paraId="357B3E94" w14:textId="5CF11AFB" w:rsidR="00F3752C" w:rsidRDefault="00EB657F" w:rsidP="00A610AA">
      <w:r>
        <w:rPr>
          <w:rFonts w:hint="eastAsia"/>
        </w:rPr>
        <w:t>③児童発達支援の管理運営実績を１件記載してください。</w:t>
      </w: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1809"/>
        <w:gridCol w:w="7393"/>
      </w:tblGrid>
      <w:tr w:rsidR="00EB657F" w:rsidRPr="00D914FE" w14:paraId="645FF8E4" w14:textId="77777777" w:rsidTr="00AD0837">
        <w:trPr>
          <w:trHeight w:val="39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5EE7B5D" w14:textId="77777777" w:rsidR="00EB657F" w:rsidRPr="00D914FE" w:rsidRDefault="00EB657F" w:rsidP="000E0ED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D914FE">
              <w:rPr>
                <w:rFonts w:asciiTheme="majorEastAsia" w:eastAsiaTheme="majorEastAsia" w:hAnsiTheme="majorEastAsia" w:hint="eastAsia"/>
                <w:sz w:val="24"/>
              </w:rPr>
              <w:t>施設の名称</w:t>
            </w:r>
          </w:p>
        </w:tc>
        <w:tc>
          <w:tcPr>
            <w:tcW w:w="7393" w:type="dxa"/>
            <w:vAlign w:val="center"/>
          </w:tcPr>
          <w:p w14:paraId="28FF4753" w14:textId="77777777" w:rsidR="00EB657F" w:rsidRPr="00D914FE" w:rsidRDefault="00EB657F" w:rsidP="000E0EDF"/>
        </w:tc>
      </w:tr>
      <w:tr w:rsidR="00EB657F" w:rsidRPr="00D914FE" w14:paraId="3D049886" w14:textId="77777777" w:rsidTr="00AD0837">
        <w:trPr>
          <w:trHeight w:val="39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0DC3671" w14:textId="77777777" w:rsidR="00EB657F" w:rsidRPr="00D914FE" w:rsidRDefault="00EB657F" w:rsidP="000E0ED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D914FE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7393" w:type="dxa"/>
            <w:vAlign w:val="center"/>
          </w:tcPr>
          <w:p w14:paraId="2B21714E" w14:textId="77777777" w:rsidR="00EB657F" w:rsidRPr="00D914FE" w:rsidRDefault="00EB657F" w:rsidP="000E0EDF"/>
        </w:tc>
      </w:tr>
    </w:tbl>
    <w:p w14:paraId="123492C0" w14:textId="0101F6D5" w:rsidR="00EB657F" w:rsidRPr="002053E7" w:rsidRDefault="00EB657F" w:rsidP="00934B04"/>
    <w:sectPr w:rsidR="00EB657F" w:rsidRPr="002053E7" w:rsidSect="00AD0837">
      <w:headerReference w:type="default" r:id="rId8"/>
      <w:pgSz w:w="11906" w:h="16838" w:code="9"/>
      <w:pgMar w:top="1134" w:right="1077" w:bottom="851" w:left="1077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9D7EB" w14:textId="77777777" w:rsidR="00EB7684" w:rsidRDefault="00EB7684">
      <w:r>
        <w:separator/>
      </w:r>
    </w:p>
  </w:endnote>
  <w:endnote w:type="continuationSeparator" w:id="0">
    <w:p w14:paraId="01C5B588" w14:textId="77777777" w:rsidR="00EB7684" w:rsidRDefault="00EB7684">
      <w:r>
        <w:continuationSeparator/>
      </w:r>
    </w:p>
  </w:endnote>
  <w:endnote w:type="continuationNotice" w:id="1">
    <w:p w14:paraId="455D4CE5" w14:textId="77777777" w:rsidR="00EB7684" w:rsidRDefault="00EB7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B12F0" w14:textId="77777777" w:rsidR="00EB7684" w:rsidRDefault="00EB7684">
      <w:r>
        <w:separator/>
      </w:r>
    </w:p>
  </w:footnote>
  <w:footnote w:type="continuationSeparator" w:id="0">
    <w:p w14:paraId="6462C3E7" w14:textId="77777777" w:rsidR="00EB7684" w:rsidRDefault="00EB7684">
      <w:r>
        <w:continuationSeparator/>
      </w:r>
    </w:p>
  </w:footnote>
  <w:footnote w:type="continuationNotice" w:id="1">
    <w:p w14:paraId="44262583" w14:textId="77777777" w:rsidR="00EB7684" w:rsidRDefault="00EB7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CFD3" w14:textId="18381FF7" w:rsidR="001E7D3E" w:rsidRPr="001E7D3E" w:rsidRDefault="001E7D3E" w:rsidP="00852250">
    <w:pPr>
      <w:pStyle w:val="a8"/>
      <w:jc w:val="right"/>
      <w:rPr>
        <w:rFonts w:asciiTheme="minorEastAsia" w:eastAsiaTheme="minorEastAsia" w:hAnsiTheme="minorEastAsia"/>
      </w:rPr>
    </w:pPr>
    <w:r w:rsidRPr="001E7D3E">
      <w:rPr>
        <w:rFonts w:asciiTheme="minorEastAsia" w:eastAsiaTheme="minorEastAsia" w:hAnsiTheme="minorEastAsia" w:hint="eastAsia"/>
      </w:rPr>
      <w:t>様</w:t>
    </w:r>
    <w:r w:rsidR="00276C99">
      <w:rPr>
        <w:rFonts w:asciiTheme="minorEastAsia" w:eastAsiaTheme="minorEastAsia" w:hAnsiTheme="minorEastAsia" w:hint="eastAsia"/>
      </w:rPr>
      <w:t>式４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A63"/>
    <w:multiLevelType w:val="hybridMultilevel"/>
    <w:tmpl w:val="106659B4"/>
    <w:lvl w:ilvl="0" w:tplc="12D4A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B1CE6"/>
    <w:multiLevelType w:val="hybridMultilevel"/>
    <w:tmpl w:val="2918F364"/>
    <w:lvl w:ilvl="0" w:tplc="D1D09CA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1069B"/>
    <w:multiLevelType w:val="hybridMultilevel"/>
    <w:tmpl w:val="1B3C1C06"/>
    <w:lvl w:ilvl="0" w:tplc="26C0F258">
      <w:start w:val="1"/>
      <w:numFmt w:val="decimalEnclosedCircle"/>
      <w:lvlText w:val="%1"/>
      <w:lvlJc w:val="left"/>
      <w:pPr>
        <w:ind w:left="22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3" w15:restartNumberingAfterBreak="0">
    <w:nsid w:val="0EE64F71"/>
    <w:multiLevelType w:val="hybridMultilevel"/>
    <w:tmpl w:val="DB2A63B0"/>
    <w:lvl w:ilvl="0" w:tplc="87B6BA9A">
      <w:start w:val="7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B6255"/>
    <w:multiLevelType w:val="hybridMultilevel"/>
    <w:tmpl w:val="3A7E7E9A"/>
    <w:lvl w:ilvl="0" w:tplc="DEF27AB8">
      <w:numFmt w:val="bullet"/>
      <w:lvlText w:val="・"/>
      <w:lvlJc w:val="left"/>
      <w:pPr>
        <w:ind w:left="6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158E0ACC"/>
    <w:multiLevelType w:val="hybridMultilevel"/>
    <w:tmpl w:val="9BE658C4"/>
    <w:lvl w:ilvl="0" w:tplc="DEF27AB8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BF365D4"/>
    <w:multiLevelType w:val="hybridMultilevel"/>
    <w:tmpl w:val="011601DC"/>
    <w:lvl w:ilvl="0" w:tplc="B56446B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05BF8"/>
    <w:multiLevelType w:val="hybridMultilevel"/>
    <w:tmpl w:val="1EE82F96"/>
    <w:lvl w:ilvl="0" w:tplc="A6E05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6509A7"/>
    <w:multiLevelType w:val="hybridMultilevel"/>
    <w:tmpl w:val="ECECB53C"/>
    <w:lvl w:ilvl="0" w:tplc="DEF27AB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C9787F"/>
    <w:multiLevelType w:val="hybridMultilevel"/>
    <w:tmpl w:val="1158A02A"/>
    <w:lvl w:ilvl="0" w:tplc="DEF27AB8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6874045"/>
    <w:multiLevelType w:val="hybridMultilevel"/>
    <w:tmpl w:val="B840E054"/>
    <w:lvl w:ilvl="0" w:tplc="A5AA088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B027F0"/>
    <w:multiLevelType w:val="hybridMultilevel"/>
    <w:tmpl w:val="90E648E0"/>
    <w:lvl w:ilvl="0" w:tplc="B56446B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07229B"/>
    <w:multiLevelType w:val="hybridMultilevel"/>
    <w:tmpl w:val="778E26FE"/>
    <w:lvl w:ilvl="0" w:tplc="276CB6D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6E019F"/>
    <w:multiLevelType w:val="hybridMultilevel"/>
    <w:tmpl w:val="1EE82F96"/>
    <w:lvl w:ilvl="0" w:tplc="A6E05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D25AB9"/>
    <w:multiLevelType w:val="hybridMultilevel"/>
    <w:tmpl w:val="EE32AC10"/>
    <w:lvl w:ilvl="0" w:tplc="7972A8B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974BAE"/>
    <w:multiLevelType w:val="hybridMultilevel"/>
    <w:tmpl w:val="22685ED2"/>
    <w:lvl w:ilvl="0" w:tplc="49F6B0C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CD3612"/>
    <w:multiLevelType w:val="hybridMultilevel"/>
    <w:tmpl w:val="B3B605C6"/>
    <w:lvl w:ilvl="0" w:tplc="DEF27AB8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A394C1A"/>
    <w:multiLevelType w:val="hybridMultilevel"/>
    <w:tmpl w:val="E7BCAEC8"/>
    <w:lvl w:ilvl="0" w:tplc="CAA81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B60F8B"/>
    <w:multiLevelType w:val="hybridMultilevel"/>
    <w:tmpl w:val="F75C18A8"/>
    <w:lvl w:ilvl="0" w:tplc="F0407B94">
      <w:start w:val="7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8C12EC"/>
    <w:multiLevelType w:val="hybridMultilevel"/>
    <w:tmpl w:val="50148860"/>
    <w:lvl w:ilvl="0" w:tplc="D25A42F8">
      <w:start w:val="7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E66819"/>
    <w:multiLevelType w:val="hybridMultilevel"/>
    <w:tmpl w:val="1EE82F96"/>
    <w:lvl w:ilvl="0" w:tplc="A6E05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15725D"/>
    <w:multiLevelType w:val="hybridMultilevel"/>
    <w:tmpl w:val="43BCD11A"/>
    <w:lvl w:ilvl="0" w:tplc="51861196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620CD6"/>
    <w:multiLevelType w:val="hybridMultilevel"/>
    <w:tmpl w:val="1EE82F96"/>
    <w:lvl w:ilvl="0" w:tplc="A6E05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D4097D"/>
    <w:multiLevelType w:val="hybridMultilevel"/>
    <w:tmpl w:val="2092DBB0"/>
    <w:lvl w:ilvl="0" w:tplc="B56446B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443402"/>
    <w:multiLevelType w:val="hybridMultilevel"/>
    <w:tmpl w:val="6A2A31CE"/>
    <w:lvl w:ilvl="0" w:tplc="930CA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742F8"/>
    <w:multiLevelType w:val="hybridMultilevel"/>
    <w:tmpl w:val="AB4ADCF0"/>
    <w:lvl w:ilvl="0" w:tplc="D21C3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3600BA"/>
    <w:multiLevelType w:val="hybridMultilevel"/>
    <w:tmpl w:val="1A7A336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41222214">
      <w:numFmt w:val="bullet"/>
      <w:lvlText w:val="・"/>
      <w:lvlJc w:val="left"/>
      <w:pPr>
        <w:ind w:left="1200" w:hanging="42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5E8023F5"/>
    <w:multiLevelType w:val="hybridMultilevel"/>
    <w:tmpl w:val="2DCC402E"/>
    <w:lvl w:ilvl="0" w:tplc="26C0F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F27AB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654ED"/>
    <w:multiLevelType w:val="hybridMultilevel"/>
    <w:tmpl w:val="1EE82F96"/>
    <w:lvl w:ilvl="0" w:tplc="A6E05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CC6A0D"/>
    <w:multiLevelType w:val="hybridMultilevel"/>
    <w:tmpl w:val="2DCC402E"/>
    <w:lvl w:ilvl="0" w:tplc="26C0F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F27AB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7A0788"/>
    <w:multiLevelType w:val="hybridMultilevel"/>
    <w:tmpl w:val="4A8685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0E7601"/>
    <w:multiLevelType w:val="hybridMultilevel"/>
    <w:tmpl w:val="A702830C"/>
    <w:lvl w:ilvl="0" w:tplc="A202D91A">
      <w:start w:val="1"/>
      <w:numFmt w:val="aiueoFullWidth"/>
      <w:lvlText w:val="%1"/>
      <w:lvlJc w:val="left"/>
      <w:pPr>
        <w:ind w:left="63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2" w15:restartNumberingAfterBreak="0">
    <w:nsid w:val="72AA41A2"/>
    <w:multiLevelType w:val="hybridMultilevel"/>
    <w:tmpl w:val="202C7896"/>
    <w:lvl w:ilvl="0" w:tplc="26C0F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F27AB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F90C74"/>
    <w:multiLevelType w:val="hybridMultilevel"/>
    <w:tmpl w:val="D0F61C4E"/>
    <w:lvl w:ilvl="0" w:tplc="3F3C42D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9351133">
    <w:abstractNumId w:val="11"/>
  </w:num>
  <w:num w:numId="2" w16cid:durableId="876311435">
    <w:abstractNumId w:val="23"/>
  </w:num>
  <w:num w:numId="3" w16cid:durableId="1346713572">
    <w:abstractNumId w:val="27"/>
  </w:num>
  <w:num w:numId="4" w16cid:durableId="114493267">
    <w:abstractNumId w:val="26"/>
  </w:num>
  <w:num w:numId="5" w16cid:durableId="261651875">
    <w:abstractNumId w:val="30"/>
  </w:num>
  <w:num w:numId="6" w16cid:durableId="49236393">
    <w:abstractNumId w:val="16"/>
  </w:num>
  <w:num w:numId="7" w16cid:durableId="1905525189">
    <w:abstractNumId w:val="2"/>
  </w:num>
  <w:num w:numId="8" w16cid:durableId="1314065048">
    <w:abstractNumId w:val="5"/>
  </w:num>
  <w:num w:numId="9" w16cid:durableId="973412201">
    <w:abstractNumId w:val="8"/>
  </w:num>
  <w:num w:numId="10" w16cid:durableId="1112480785">
    <w:abstractNumId w:val="4"/>
  </w:num>
  <w:num w:numId="11" w16cid:durableId="1612279503">
    <w:abstractNumId w:val="33"/>
  </w:num>
  <w:num w:numId="12" w16cid:durableId="206645602">
    <w:abstractNumId w:val="15"/>
  </w:num>
  <w:num w:numId="13" w16cid:durableId="1356662638">
    <w:abstractNumId w:val="14"/>
  </w:num>
  <w:num w:numId="14" w16cid:durableId="1906137186">
    <w:abstractNumId w:val="9"/>
  </w:num>
  <w:num w:numId="15" w16cid:durableId="954364207">
    <w:abstractNumId w:val="6"/>
  </w:num>
  <w:num w:numId="16" w16cid:durableId="765082309">
    <w:abstractNumId w:val="24"/>
  </w:num>
  <w:num w:numId="17" w16cid:durableId="58092738">
    <w:abstractNumId w:val="25"/>
  </w:num>
  <w:num w:numId="18" w16cid:durableId="1125126384">
    <w:abstractNumId w:val="17"/>
  </w:num>
  <w:num w:numId="19" w16cid:durableId="72627534">
    <w:abstractNumId w:val="28"/>
  </w:num>
  <w:num w:numId="20" w16cid:durableId="1296761402">
    <w:abstractNumId w:val="7"/>
  </w:num>
  <w:num w:numId="21" w16cid:durableId="2028751146">
    <w:abstractNumId w:val="13"/>
  </w:num>
  <w:num w:numId="22" w16cid:durableId="737822421">
    <w:abstractNumId w:val="32"/>
  </w:num>
  <w:num w:numId="23" w16cid:durableId="1461731305">
    <w:abstractNumId w:val="1"/>
  </w:num>
  <w:num w:numId="24" w16cid:durableId="484779767">
    <w:abstractNumId w:val="22"/>
  </w:num>
  <w:num w:numId="25" w16cid:durableId="1663316467">
    <w:abstractNumId w:val="20"/>
  </w:num>
  <w:num w:numId="26" w16cid:durableId="1005207568">
    <w:abstractNumId w:val="29"/>
  </w:num>
  <w:num w:numId="27" w16cid:durableId="1903901793">
    <w:abstractNumId w:val="0"/>
  </w:num>
  <w:num w:numId="28" w16cid:durableId="2066640637">
    <w:abstractNumId w:val="21"/>
  </w:num>
  <w:num w:numId="29" w16cid:durableId="1970627409">
    <w:abstractNumId w:val="12"/>
  </w:num>
  <w:num w:numId="30" w16cid:durableId="525368046">
    <w:abstractNumId w:val="18"/>
  </w:num>
  <w:num w:numId="31" w16cid:durableId="864320488">
    <w:abstractNumId w:val="19"/>
  </w:num>
  <w:num w:numId="32" w16cid:durableId="361908427">
    <w:abstractNumId w:val="3"/>
  </w:num>
  <w:num w:numId="33" w16cid:durableId="1867283156">
    <w:abstractNumId w:val="10"/>
  </w:num>
  <w:num w:numId="34" w16cid:durableId="60714378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FC"/>
    <w:rsid w:val="00002536"/>
    <w:rsid w:val="0000319D"/>
    <w:rsid w:val="000050E7"/>
    <w:rsid w:val="00006455"/>
    <w:rsid w:val="00007AD7"/>
    <w:rsid w:val="0001035D"/>
    <w:rsid w:val="00014ADC"/>
    <w:rsid w:val="00016E31"/>
    <w:rsid w:val="00026670"/>
    <w:rsid w:val="00027F39"/>
    <w:rsid w:val="00030B18"/>
    <w:rsid w:val="0003144A"/>
    <w:rsid w:val="00035E52"/>
    <w:rsid w:val="00036988"/>
    <w:rsid w:val="00041F97"/>
    <w:rsid w:val="0004492F"/>
    <w:rsid w:val="00045BA6"/>
    <w:rsid w:val="00047E40"/>
    <w:rsid w:val="00050FD9"/>
    <w:rsid w:val="00061920"/>
    <w:rsid w:val="000642CD"/>
    <w:rsid w:val="000658D3"/>
    <w:rsid w:val="00067080"/>
    <w:rsid w:val="0007084A"/>
    <w:rsid w:val="00070A98"/>
    <w:rsid w:val="00072E3A"/>
    <w:rsid w:val="00074618"/>
    <w:rsid w:val="00074EC6"/>
    <w:rsid w:val="00076A8B"/>
    <w:rsid w:val="00081F39"/>
    <w:rsid w:val="000833B3"/>
    <w:rsid w:val="00086093"/>
    <w:rsid w:val="0009082E"/>
    <w:rsid w:val="000928C4"/>
    <w:rsid w:val="00096893"/>
    <w:rsid w:val="000B4C05"/>
    <w:rsid w:val="000C1484"/>
    <w:rsid w:val="000C3089"/>
    <w:rsid w:val="000C3C2B"/>
    <w:rsid w:val="000C4971"/>
    <w:rsid w:val="000C5471"/>
    <w:rsid w:val="000C60EC"/>
    <w:rsid w:val="000C6B60"/>
    <w:rsid w:val="000D1D31"/>
    <w:rsid w:val="000D215F"/>
    <w:rsid w:val="000D3D99"/>
    <w:rsid w:val="000D4C30"/>
    <w:rsid w:val="000D716F"/>
    <w:rsid w:val="000E0620"/>
    <w:rsid w:val="000E1125"/>
    <w:rsid w:val="000E1C87"/>
    <w:rsid w:val="000E2113"/>
    <w:rsid w:val="000E22D4"/>
    <w:rsid w:val="000E4946"/>
    <w:rsid w:val="000E5A8C"/>
    <w:rsid w:val="000F07A7"/>
    <w:rsid w:val="000F2D3A"/>
    <w:rsid w:val="000F3FD0"/>
    <w:rsid w:val="000F6F44"/>
    <w:rsid w:val="000F7FFB"/>
    <w:rsid w:val="001022C8"/>
    <w:rsid w:val="00103A2D"/>
    <w:rsid w:val="001047D4"/>
    <w:rsid w:val="0010716D"/>
    <w:rsid w:val="0011130A"/>
    <w:rsid w:val="001127B7"/>
    <w:rsid w:val="001137FE"/>
    <w:rsid w:val="00113E35"/>
    <w:rsid w:val="00116555"/>
    <w:rsid w:val="0011657C"/>
    <w:rsid w:val="0012050D"/>
    <w:rsid w:val="00120C0E"/>
    <w:rsid w:val="00120C89"/>
    <w:rsid w:val="0012328C"/>
    <w:rsid w:val="00124ABE"/>
    <w:rsid w:val="00133621"/>
    <w:rsid w:val="00140D8C"/>
    <w:rsid w:val="00141CF1"/>
    <w:rsid w:val="00143B18"/>
    <w:rsid w:val="0014450B"/>
    <w:rsid w:val="001451EB"/>
    <w:rsid w:val="00150DC6"/>
    <w:rsid w:val="00163BE1"/>
    <w:rsid w:val="00164A0A"/>
    <w:rsid w:val="00165058"/>
    <w:rsid w:val="001659DD"/>
    <w:rsid w:val="001731C1"/>
    <w:rsid w:val="00174B23"/>
    <w:rsid w:val="001752D7"/>
    <w:rsid w:val="00177D6C"/>
    <w:rsid w:val="00181BA0"/>
    <w:rsid w:val="00191D6F"/>
    <w:rsid w:val="00193DCC"/>
    <w:rsid w:val="001955F9"/>
    <w:rsid w:val="001A6057"/>
    <w:rsid w:val="001B0902"/>
    <w:rsid w:val="001B0CEB"/>
    <w:rsid w:val="001B1125"/>
    <w:rsid w:val="001B6BF2"/>
    <w:rsid w:val="001C45EB"/>
    <w:rsid w:val="001C500C"/>
    <w:rsid w:val="001C6572"/>
    <w:rsid w:val="001D6990"/>
    <w:rsid w:val="001E0A48"/>
    <w:rsid w:val="001E3664"/>
    <w:rsid w:val="001E7D3E"/>
    <w:rsid w:val="001E7E1C"/>
    <w:rsid w:val="001F5566"/>
    <w:rsid w:val="00200E26"/>
    <w:rsid w:val="00201037"/>
    <w:rsid w:val="0020172C"/>
    <w:rsid w:val="00204BFF"/>
    <w:rsid w:val="002053E7"/>
    <w:rsid w:val="002071C2"/>
    <w:rsid w:val="00210CD6"/>
    <w:rsid w:val="0021161E"/>
    <w:rsid w:val="002164CC"/>
    <w:rsid w:val="002172F4"/>
    <w:rsid w:val="00221A49"/>
    <w:rsid w:val="00225808"/>
    <w:rsid w:val="00225FC3"/>
    <w:rsid w:val="00227337"/>
    <w:rsid w:val="00230E16"/>
    <w:rsid w:val="00231807"/>
    <w:rsid w:val="00233894"/>
    <w:rsid w:val="00233C77"/>
    <w:rsid w:val="00233FCD"/>
    <w:rsid w:val="00234E3B"/>
    <w:rsid w:val="00235422"/>
    <w:rsid w:val="00236916"/>
    <w:rsid w:val="00241A58"/>
    <w:rsid w:val="00241EC0"/>
    <w:rsid w:val="002430A5"/>
    <w:rsid w:val="002438C0"/>
    <w:rsid w:val="00245897"/>
    <w:rsid w:val="00246CEA"/>
    <w:rsid w:val="00250247"/>
    <w:rsid w:val="00250EA9"/>
    <w:rsid w:val="00251542"/>
    <w:rsid w:val="00253F2B"/>
    <w:rsid w:val="002544D4"/>
    <w:rsid w:val="00255039"/>
    <w:rsid w:val="002556FD"/>
    <w:rsid w:val="00257CD9"/>
    <w:rsid w:val="00262C3C"/>
    <w:rsid w:val="00262CCF"/>
    <w:rsid w:val="00263D34"/>
    <w:rsid w:val="00271EFD"/>
    <w:rsid w:val="00272360"/>
    <w:rsid w:val="00272521"/>
    <w:rsid w:val="00275491"/>
    <w:rsid w:val="00276C99"/>
    <w:rsid w:val="00277013"/>
    <w:rsid w:val="00277B0F"/>
    <w:rsid w:val="00280D82"/>
    <w:rsid w:val="002838B1"/>
    <w:rsid w:val="002941B9"/>
    <w:rsid w:val="00296D09"/>
    <w:rsid w:val="002A01B7"/>
    <w:rsid w:val="002A1CAF"/>
    <w:rsid w:val="002A47A9"/>
    <w:rsid w:val="002A48DD"/>
    <w:rsid w:val="002A50AC"/>
    <w:rsid w:val="002A6DE1"/>
    <w:rsid w:val="002B0335"/>
    <w:rsid w:val="002B4893"/>
    <w:rsid w:val="002B5114"/>
    <w:rsid w:val="002B5277"/>
    <w:rsid w:val="002B56BE"/>
    <w:rsid w:val="002B69E0"/>
    <w:rsid w:val="002B7671"/>
    <w:rsid w:val="002C4148"/>
    <w:rsid w:val="002C7C67"/>
    <w:rsid w:val="002D0004"/>
    <w:rsid w:val="002D3554"/>
    <w:rsid w:val="002D4A95"/>
    <w:rsid w:val="002D4B3D"/>
    <w:rsid w:val="002D79FF"/>
    <w:rsid w:val="002E07D2"/>
    <w:rsid w:val="002E1334"/>
    <w:rsid w:val="002E1944"/>
    <w:rsid w:val="002E4FCC"/>
    <w:rsid w:val="002F3BE2"/>
    <w:rsid w:val="002F769E"/>
    <w:rsid w:val="0030341A"/>
    <w:rsid w:val="00303510"/>
    <w:rsid w:val="00304E2C"/>
    <w:rsid w:val="00305826"/>
    <w:rsid w:val="00305A9B"/>
    <w:rsid w:val="00310A02"/>
    <w:rsid w:val="00312376"/>
    <w:rsid w:val="00314234"/>
    <w:rsid w:val="0031750B"/>
    <w:rsid w:val="003176FD"/>
    <w:rsid w:val="00321C07"/>
    <w:rsid w:val="0032783E"/>
    <w:rsid w:val="003301E4"/>
    <w:rsid w:val="00330259"/>
    <w:rsid w:val="00331E34"/>
    <w:rsid w:val="003360E0"/>
    <w:rsid w:val="003362BD"/>
    <w:rsid w:val="00336DD3"/>
    <w:rsid w:val="00337611"/>
    <w:rsid w:val="00342592"/>
    <w:rsid w:val="00343F33"/>
    <w:rsid w:val="00346667"/>
    <w:rsid w:val="0035350A"/>
    <w:rsid w:val="00354B9D"/>
    <w:rsid w:val="00355472"/>
    <w:rsid w:val="003569A7"/>
    <w:rsid w:val="00360099"/>
    <w:rsid w:val="003608DA"/>
    <w:rsid w:val="00364B2F"/>
    <w:rsid w:val="00366A0E"/>
    <w:rsid w:val="00367E05"/>
    <w:rsid w:val="00370CD8"/>
    <w:rsid w:val="003775D8"/>
    <w:rsid w:val="0038063A"/>
    <w:rsid w:val="00380653"/>
    <w:rsid w:val="00381923"/>
    <w:rsid w:val="0039453D"/>
    <w:rsid w:val="00394579"/>
    <w:rsid w:val="00394AA4"/>
    <w:rsid w:val="003A01F6"/>
    <w:rsid w:val="003A3F2F"/>
    <w:rsid w:val="003A4CAA"/>
    <w:rsid w:val="003A53B0"/>
    <w:rsid w:val="003A53ED"/>
    <w:rsid w:val="003A5764"/>
    <w:rsid w:val="003A6420"/>
    <w:rsid w:val="003B0A0B"/>
    <w:rsid w:val="003B17E1"/>
    <w:rsid w:val="003B304D"/>
    <w:rsid w:val="003B5349"/>
    <w:rsid w:val="003C5D57"/>
    <w:rsid w:val="003D07FB"/>
    <w:rsid w:val="003D4111"/>
    <w:rsid w:val="003E20AB"/>
    <w:rsid w:val="003E5B48"/>
    <w:rsid w:val="003E78B5"/>
    <w:rsid w:val="003F001F"/>
    <w:rsid w:val="003F6FB8"/>
    <w:rsid w:val="003F751D"/>
    <w:rsid w:val="00400A98"/>
    <w:rsid w:val="00402469"/>
    <w:rsid w:val="004047AB"/>
    <w:rsid w:val="00407A34"/>
    <w:rsid w:val="00410BFF"/>
    <w:rsid w:val="00411B64"/>
    <w:rsid w:val="00412D6F"/>
    <w:rsid w:val="00416BF6"/>
    <w:rsid w:val="00421F72"/>
    <w:rsid w:val="00424338"/>
    <w:rsid w:val="00427BAE"/>
    <w:rsid w:val="004305EF"/>
    <w:rsid w:val="00430926"/>
    <w:rsid w:val="00434665"/>
    <w:rsid w:val="00436E9C"/>
    <w:rsid w:val="00437D09"/>
    <w:rsid w:val="004420C2"/>
    <w:rsid w:val="00446A6B"/>
    <w:rsid w:val="00450892"/>
    <w:rsid w:val="00450BBB"/>
    <w:rsid w:val="00450FA9"/>
    <w:rsid w:val="00455874"/>
    <w:rsid w:val="004605DB"/>
    <w:rsid w:val="004619BC"/>
    <w:rsid w:val="004620AE"/>
    <w:rsid w:val="00463ACD"/>
    <w:rsid w:val="004666B4"/>
    <w:rsid w:val="0048459E"/>
    <w:rsid w:val="00486AA2"/>
    <w:rsid w:val="00487FE8"/>
    <w:rsid w:val="004933E3"/>
    <w:rsid w:val="004948C4"/>
    <w:rsid w:val="00495B2D"/>
    <w:rsid w:val="004A1E5B"/>
    <w:rsid w:val="004A22B3"/>
    <w:rsid w:val="004A3303"/>
    <w:rsid w:val="004A7A84"/>
    <w:rsid w:val="004B190D"/>
    <w:rsid w:val="004C48DF"/>
    <w:rsid w:val="004C6872"/>
    <w:rsid w:val="004C695A"/>
    <w:rsid w:val="004C7491"/>
    <w:rsid w:val="004D05BA"/>
    <w:rsid w:val="004D06A8"/>
    <w:rsid w:val="004D454B"/>
    <w:rsid w:val="004D5173"/>
    <w:rsid w:val="004D5529"/>
    <w:rsid w:val="004E7904"/>
    <w:rsid w:val="004F00AF"/>
    <w:rsid w:val="004F08F5"/>
    <w:rsid w:val="004F39CA"/>
    <w:rsid w:val="004F3F60"/>
    <w:rsid w:val="004F4D2D"/>
    <w:rsid w:val="00500219"/>
    <w:rsid w:val="00500A1B"/>
    <w:rsid w:val="0050341B"/>
    <w:rsid w:val="00504D19"/>
    <w:rsid w:val="005051A3"/>
    <w:rsid w:val="00505939"/>
    <w:rsid w:val="00505EB1"/>
    <w:rsid w:val="00506BAD"/>
    <w:rsid w:val="00511504"/>
    <w:rsid w:val="00512945"/>
    <w:rsid w:val="00517800"/>
    <w:rsid w:val="005222D1"/>
    <w:rsid w:val="005233A0"/>
    <w:rsid w:val="00523698"/>
    <w:rsid w:val="00524103"/>
    <w:rsid w:val="0052664B"/>
    <w:rsid w:val="00531950"/>
    <w:rsid w:val="00534928"/>
    <w:rsid w:val="005400A1"/>
    <w:rsid w:val="00540D7B"/>
    <w:rsid w:val="00544203"/>
    <w:rsid w:val="00544C87"/>
    <w:rsid w:val="0054517C"/>
    <w:rsid w:val="00546B8D"/>
    <w:rsid w:val="00551D05"/>
    <w:rsid w:val="005524C5"/>
    <w:rsid w:val="005549F5"/>
    <w:rsid w:val="0056429F"/>
    <w:rsid w:val="00565AA7"/>
    <w:rsid w:val="005729AB"/>
    <w:rsid w:val="00577731"/>
    <w:rsid w:val="00583931"/>
    <w:rsid w:val="00585161"/>
    <w:rsid w:val="00585F1A"/>
    <w:rsid w:val="00586AB7"/>
    <w:rsid w:val="00591367"/>
    <w:rsid w:val="00591493"/>
    <w:rsid w:val="00595BE5"/>
    <w:rsid w:val="005A17C8"/>
    <w:rsid w:val="005A4579"/>
    <w:rsid w:val="005A6AD6"/>
    <w:rsid w:val="005A6F97"/>
    <w:rsid w:val="005A70F0"/>
    <w:rsid w:val="005B07C2"/>
    <w:rsid w:val="005B5299"/>
    <w:rsid w:val="005C3B09"/>
    <w:rsid w:val="005C3FF7"/>
    <w:rsid w:val="005C4017"/>
    <w:rsid w:val="005C6A5F"/>
    <w:rsid w:val="005C7D3E"/>
    <w:rsid w:val="005D3A79"/>
    <w:rsid w:val="005D4B09"/>
    <w:rsid w:val="005D5799"/>
    <w:rsid w:val="005E0CEF"/>
    <w:rsid w:val="005E3856"/>
    <w:rsid w:val="005E6548"/>
    <w:rsid w:val="005E700B"/>
    <w:rsid w:val="005F095B"/>
    <w:rsid w:val="005F0B20"/>
    <w:rsid w:val="00603D61"/>
    <w:rsid w:val="00606E1F"/>
    <w:rsid w:val="00615769"/>
    <w:rsid w:val="006161B6"/>
    <w:rsid w:val="006215C1"/>
    <w:rsid w:val="00624323"/>
    <w:rsid w:val="00625BDC"/>
    <w:rsid w:val="0062673A"/>
    <w:rsid w:val="00630E07"/>
    <w:rsid w:val="00631F0D"/>
    <w:rsid w:val="006320D3"/>
    <w:rsid w:val="006323CC"/>
    <w:rsid w:val="00633C31"/>
    <w:rsid w:val="006367D9"/>
    <w:rsid w:val="00637614"/>
    <w:rsid w:val="006377CB"/>
    <w:rsid w:val="006405CF"/>
    <w:rsid w:val="006418F7"/>
    <w:rsid w:val="0064205F"/>
    <w:rsid w:val="00646B99"/>
    <w:rsid w:val="00653BA1"/>
    <w:rsid w:val="00656597"/>
    <w:rsid w:val="0065754E"/>
    <w:rsid w:val="00662808"/>
    <w:rsid w:val="00666A93"/>
    <w:rsid w:val="006712E4"/>
    <w:rsid w:val="006713E2"/>
    <w:rsid w:val="006714BA"/>
    <w:rsid w:val="00672B47"/>
    <w:rsid w:val="0067340B"/>
    <w:rsid w:val="00673F6F"/>
    <w:rsid w:val="00677E2A"/>
    <w:rsid w:val="00684786"/>
    <w:rsid w:val="0068503F"/>
    <w:rsid w:val="006851B4"/>
    <w:rsid w:val="0068610F"/>
    <w:rsid w:val="00687637"/>
    <w:rsid w:val="00690B3D"/>
    <w:rsid w:val="00693221"/>
    <w:rsid w:val="00693CB5"/>
    <w:rsid w:val="006963E3"/>
    <w:rsid w:val="006A008A"/>
    <w:rsid w:val="006A1C8B"/>
    <w:rsid w:val="006A310F"/>
    <w:rsid w:val="006B328F"/>
    <w:rsid w:val="006B49F6"/>
    <w:rsid w:val="006B5A1A"/>
    <w:rsid w:val="006B5E7D"/>
    <w:rsid w:val="006B6DFC"/>
    <w:rsid w:val="006B71A7"/>
    <w:rsid w:val="006C02C9"/>
    <w:rsid w:val="006C0EA1"/>
    <w:rsid w:val="006C1A32"/>
    <w:rsid w:val="006C2179"/>
    <w:rsid w:val="006C46F3"/>
    <w:rsid w:val="006C6AC8"/>
    <w:rsid w:val="006D1355"/>
    <w:rsid w:val="006D2C97"/>
    <w:rsid w:val="006D51A6"/>
    <w:rsid w:val="006E330A"/>
    <w:rsid w:val="006E4FB0"/>
    <w:rsid w:val="006F6C06"/>
    <w:rsid w:val="0070000E"/>
    <w:rsid w:val="00700AB9"/>
    <w:rsid w:val="00707650"/>
    <w:rsid w:val="00710AFF"/>
    <w:rsid w:val="007112F7"/>
    <w:rsid w:val="007172B3"/>
    <w:rsid w:val="00717522"/>
    <w:rsid w:val="00717AF9"/>
    <w:rsid w:val="00717E5D"/>
    <w:rsid w:val="00727371"/>
    <w:rsid w:val="007320C0"/>
    <w:rsid w:val="00733609"/>
    <w:rsid w:val="007346FC"/>
    <w:rsid w:val="00734808"/>
    <w:rsid w:val="007371AA"/>
    <w:rsid w:val="00740120"/>
    <w:rsid w:val="00741834"/>
    <w:rsid w:val="007428FF"/>
    <w:rsid w:val="007458F9"/>
    <w:rsid w:val="00745D5B"/>
    <w:rsid w:val="00745E62"/>
    <w:rsid w:val="00750291"/>
    <w:rsid w:val="00751941"/>
    <w:rsid w:val="00752797"/>
    <w:rsid w:val="0075418E"/>
    <w:rsid w:val="007549A1"/>
    <w:rsid w:val="00754DED"/>
    <w:rsid w:val="0075532C"/>
    <w:rsid w:val="0075634E"/>
    <w:rsid w:val="00760B3B"/>
    <w:rsid w:val="00761672"/>
    <w:rsid w:val="00766A88"/>
    <w:rsid w:val="007719C3"/>
    <w:rsid w:val="007729A7"/>
    <w:rsid w:val="00775069"/>
    <w:rsid w:val="007759EE"/>
    <w:rsid w:val="00776F07"/>
    <w:rsid w:val="007772D9"/>
    <w:rsid w:val="0078005E"/>
    <w:rsid w:val="0078137E"/>
    <w:rsid w:val="0078225D"/>
    <w:rsid w:val="00784D05"/>
    <w:rsid w:val="007857FC"/>
    <w:rsid w:val="0079013D"/>
    <w:rsid w:val="007903AE"/>
    <w:rsid w:val="00790C76"/>
    <w:rsid w:val="00791669"/>
    <w:rsid w:val="007916DA"/>
    <w:rsid w:val="0079200C"/>
    <w:rsid w:val="00794853"/>
    <w:rsid w:val="007A71C3"/>
    <w:rsid w:val="007A7655"/>
    <w:rsid w:val="007A76F7"/>
    <w:rsid w:val="007B016B"/>
    <w:rsid w:val="007B2914"/>
    <w:rsid w:val="007B3198"/>
    <w:rsid w:val="007B322C"/>
    <w:rsid w:val="007B539C"/>
    <w:rsid w:val="007B55B2"/>
    <w:rsid w:val="007B7F33"/>
    <w:rsid w:val="007C0A1F"/>
    <w:rsid w:val="007C2269"/>
    <w:rsid w:val="007C393B"/>
    <w:rsid w:val="007D4AFA"/>
    <w:rsid w:val="007D4F5C"/>
    <w:rsid w:val="007E13B7"/>
    <w:rsid w:val="007E63C6"/>
    <w:rsid w:val="007F18AC"/>
    <w:rsid w:val="007F19CA"/>
    <w:rsid w:val="007F3F80"/>
    <w:rsid w:val="007F6AC3"/>
    <w:rsid w:val="00802C0B"/>
    <w:rsid w:val="00803052"/>
    <w:rsid w:val="008031A2"/>
    <w:rsid w:val="0080468D"/>
    <w:rsid w:val="008051E2"/>
    <w:rsid w:val="00811C12"/>
    <w:rsid w:val="008121D7"/>
    <w:rsid w:val="00817AC7"/>
    <w:rsid w:val="00817F4E"/>
    <w:rsid w:val="00822691"/>
    <w:rsid w:val="00822771"/>
    <w:rsid w:val="008229B3"/>
    <w:rsid w:val="00823DD7"/>
    <w:rsid w:val="0082403F"/>
    <w:rsid w:val="0083262E"/>
    <w:rsid w:val="0083550F"/>
    <w:rsid w:val="00837208"/>
    <w:rsid w:val="00841226"/>
    <w:rsid w:val="0084503F"/>
    <w:rsid w:val="00847070"/>
    <w:rsid w:val="0085132C"/>
    <w:rsid w:val="00852250"/>
    <w:rsid w:val="00854A55"/>
    <w:rsid w:val="00854DBB"/>
    <w:rsid w:val="00854F63"/>
    <w:rsid w:val="00857FCD"/>
    <w:rsid w:val="008606FA"/>
    <w:rsid w:val="00860BF4"/>
    <w:rsid w:val="00862346"/>
    <w:rsid w:val="00866617"/>
    <w:rsid w:val="0086712E"/>
    <w:rsid w:val="00867559"/>
    <w:rsid w:val="008740BA"/>
    <w:rsid w:val="00874C1C"/>
    <w:rsid w:val="00876147"/>
    <w:rsid w:val="00876C28"/>
    <w:rsid w:val="00884BC1"/>
    <w:rsid w:val="0088507F"/>
    <w:rsid w:val="00885310"/>
    <w:rsid w:val="008863BD"/>
    <w:rsid w:val="00886EE1"/>
    <w:rsid w:val="00886EFB"/>
    <w:rsid w:val="00890B9D"/>
    <w:rsid w:val="008911E2"/>
    <w:rsid w:val="008942F4"/>
    <w:rsid w:val="008A188A"/>
    <w:rsid w:val="008A4D6F"/>
    <w:rsid w:val="008A7D6F"/>
    <w:rsid w:val="008B01D9"/>
    <w:rsid w:val="008B07FA"/>
    <w:rsid w:val="008C0F8B"/>
    <w:rsid w:val="008C4F56"/>
    <w:rsid w:val="008C600B"/>
    <w:rsid w:val="008C6D2D"/>
    <w:rsid w:val="008D2DB8"/>
    <w:rsid w:val="008D361D"/>
    <w:rsid w:val="008D5AB2"/>
    <w:rsid w:val="008E08B4"/>
    <w:rsid w:val="008E1E7F"/>
    <w:rsid w:val="008E464A"/>
    <w:rsid w:val="008F5B1E"/>
    <w:rsid w:val="0090269C"/>
    <w:rsid w:val="00905532"/>
    <w:rsid w:val="009115D8"/>
    <w:rsid w:val="00912517"/>
    <w:rsid w:val="00913045"/>
    <w:rsid w:val="00922D61"/>
    <w:rsid w:val="009259A2"/>
    <w:rsid w:val="00931D9D"/>
    <w:rsid w:val="00932016"/>
    <w:rsid w:val="00932128"/>
    <w:rsid w:val="00933947"/>
    <w:rsid w:val="009341A1"/>
    <w:rsid w:val="00934B04"/>
    <w:rsid w:val="009352AC"/>
    <w:rsid w:val="00940FB0"/>
    <w:rsid w:val="00943A72"/>
    <w:rsid w:val="00943CDC"/>
    <w:rsid w:val="0094426C"/>
    <w:rsid w:val="00953C30"/>
    <w:rsid w:val="0095419B"/>
    <w:rsid w:val="009543B5"/>
    <w:rsid w:val="00955474"/>
    <w:rsid w:val="00957814"/>
    <w:rsid w:val="00962CC7"/>
    <w:rsid w:val="00967CD0"/>
    <w:rsid w:val="00971703"/>
    <w:rsid w:val="00972963"/>
    <w:rsid w:val="0097310B"/>
    <w:rsid w:val="009820EB"/>
    <w:rsid w:val="00983167"/>
    <w:rsid w:val="00985899"/>
    <w:rsid w:val="009873E9"/>
    <w:rsid w:val="00987821"/>
    <w:rsid w:val="009929AF"/>
    <w:rsid w:val="00992DC9"/>
    <w:rsid w:val="00993044"/>
    <w:rsid w:val="009949A9"/>
    <w:rsid w:val="00997F52"/>
    <w:rsid w:val="009A2200"/>
    <w:rsid w:val="009A2B81"/>
    <w:rsid w:val="009A400D"/>
    <w:rsid w:val="009A4156"/>
    <w:rsid w:val="009A62A7"/>
    <w:rsid w:val="009A7631"/>
    <w:rsid w:val="009A7B1C"/>
    <w:rsid w:val="009B0DD3"/>
    <w:rsid w:val="009B4566"/>
    <w:rsid w:val="009B45A2"/>
    <w:rsid w:val="009B4FF8"/>
    <w:rsid w:val="009B6CE0"/>
    <w:rsid w:val="009B755C"/>
    <w:rsid w:val="009B767D"/>
    <w:rsid w:val="009B7712"/>
    <w:rsid w:val="009C1535"/>
    <w:rsid w:val="009C1DF7"/>
    <w:rsid w:val="009C7DF7"/>
    <w:rsid w:val="009D5249"/>
    <w:rsid w:val="009D777E"/>
    <w:rsid w:val="009E0B47"/>
    <w:rsid w:val="009E266E"/>
    <w:rsid w:val="009F37B6"/>
    <w:rsid w:val="009F3DC8"/>
    <w:rsid w:val="009F40C4"/>
    <w:rsid w:val="009F49D1"/>
    <w:rsid w:val="009F6CE7"/>
    <w:rsid w:val="009F7092"/>
    <w:rsid w:val="00A00F98"/>
    <w:rsid w:val="00A01B0F"/>
    <w:rsid w:val="00A01FAA"/>
    <w:rsid w:val="00A037BA"/>
    <w:rsid w:val="00A1062E"/>
    <w:rsid w:val="00A10913"/>
    <w:rsid w:val="00A1092A"/>
    <w:rsid w:val="00A118B0"/>
    <w:rsid w:val="00A118E6"/>
    <w:rsid w:val="00A1221C"/>
    <w:rsid w:val="00A125EF"/>
    <w:rsid w:val="00A16428"/>
    <w:rsid w:val="00A20A14"/>
    <w:rsid w:val="00A20AA5"/>
    <w:rsid w:val="00A23533"/>
    <w:rsid w:val="00A262DB"/>
    <w:rsid w:val="00A27301"/>
    <w:rsid w:val="00A3180C"/>
    <w:rsid w:val="00A33F2B"/>
    <w:rsid w:val="00A34C7A"/>
    <w:rsid w:val="00A35279"/>
    <w:rsid w:val="00A42093"/>
    <w:rsid w:val="00A4737A"/>
    <w:rsid w:val="00A50003"/>
    <w:rsid w:val="00A529EF"/>
    <w:rsid w:val="00A55B7F"/>
    <w:rsid w:val="00A6042E"/>
    <w:rsid w:val="00A60FE2"/>
    <w:rsid w:val="00A610AA"/>
    <w:rsid w:val="00A6355B"/>
    <w:rsid w:val="00A65F61"/>
    <w:rsid w:val="00A665F5"/>
    <w:rsid w:val="00A73A68"/>
    <w:rsid w:val="00A77A4F"/>
    <w:rsid w:val="00A8266E"/>
    <w:rsid w:val="00A84A57"/>
    <w:rsid w:val="00A87562"/>
    <w:rsid w:val="00A90B5F"/>
    <w:rsid w:val="00A91559"/>
    <w:rsid w:val="00AA2F39"/>
    <w:rsid w:val="00AB20A7"/>
    <w:rsid w:val="00AB51FF"/>
    <w:rsid w:val="00AB5648"/>
    <w:rsid w:val="00AB6563"/>
    <w:rsid w:val="00AC1012"/>
    <w:rsid w:val="00AC1ADC"/>
    <w:rsid w:val="00AC4CF3"/>
    <w:rsid w:val="00AC6A48"/>
    <w:rsid w:val="00AD05E1"/>
    <w:rsid w:val="00AD0837"/>
    <w:rsid w:val="00AD21FC"/>
    <w:rsid w:val="00AD372B"/>
    <w:rsid w:val="00AD428F"/>
    <w:rsid w:val="00AD4342"/>
    <w:rsid w:val="00AD528D"/>
    <w:rsid w:val="00AD5B56"/>
    <w:rsid w:val="00AD5CE5"/>
    <w:rsid w:val="00AD7F09"/>
    <w:rsid w:val="00AE1099"/>
    <w:rsid w:val="00AE17BE"/>
    <w:rsid w:val="00AE17D7"/>
    <w:rsid w:val="00AE468B"/>
    <w:rsid w:val="00AE4F27"/>
    <w:rsid w:val="00AE500E"/>
    <w:rsid w:val="00AE7546"/>
    <w:rsid w:val="00AF0F4D"/>
    <w:rsid w:val="00AF136B"/>
    <w:rsid w:val="00AF2A2A"/>
    <w:rsid w:val="00AF35D4"/>
    <w:rsid w:val="00B015C3"/>
    <w:rsid w:val="00B06972"/>
    <w:rsid w:val="00B104B5"/>
    <w:rsid w:val="00B120F4"/>
    <w:rsid w:val="00B127A5"/>
    <w:rsid w:val="00B14A03"/>
    <w:rsid w:val="00B17DEF"/>
    <w:rsid w:val="00B21491"/>
    <w:rsid w:val="00B21EE8"/>
    <w:rsid w:val="00B221D5"/>
    <w:rsid w:val="00B227B8"/>
    <w:rsid w:val="00B2755D"/>
    <w:rsid w:val="00B3409D"/>
    <w:rsid w:val="00B3630C"/>
    <w:rsid w:val="00B367D4"/>
    <w:rsid w:val="00B36B77"/>
    <w:rsid w:val="00B4015A"/>
    <w:rsid w:val="00B40F6B"/>
    <w:rsid w:val="00B45CA4"/>
    <w:rsid w:val="00B461A9"/>
    <w:rsid w:val="00B461C1"/>
    <w:rsid w:val="00B501DA"/>
    <w:rsid w:val="00B53F92"/>
    <w:rsid w:val="00B54393"/>
    <w:rsid w:val="00B5439F"/>
    <w:rsid w:val="00B6146F"/>
    <w:rsid w:val="00B614AE"/>
    <w:rsid w:val="00B7073E"/>
    <w:rsid w:val="00B72654"/>
    <w:rsid w:val="00B73C41"/>
    <w:rsid w:val="00B765F4"/>
    <w:rsid w:val="00B772D7"/>
    <w:rsid w:val="00B77CB5"/>
    <w:rsid w:val="00B8093F"/>
    <w:rsid w:val="00B8126F"/>
    <w:rsid w:val="00B814B6"/>
    <w:rsid w:val="00B8381A"/>
    <w:rsid w:val="00B86703"/>
    <w:rsid w:val="00B869A9"/>
    <w:rsid w:val="00B91A54"/>
    <w:rsid w:val="00B9284F"/>
    <w:rsid w:val="00B95B8D"/>
    <w:rsid w:val="00B96156"/>
    <w:rsid w:val="00BA080C"/>
    <w:rsid w:val="00BA0C58"/>
    <w:rsid w:val="00BA0D15"/>
    <w:rsid w:val="00BA2A3E"/>
    <w:rsid w:val="00BB41AA"/>
    <w:rsid w:val="00BB4BC8"/>
    <w:rsid w:val="00BB7EBD"/>
    <w:rsid w:val="00BC1E0F"/>
    <w:rsid w:val="00BC2EF4"/>
    <w:rsid w:val="00BC3577"/>
    <w:rsid w:val="00BC36B8"/>
    <w:rsid w:val="00BC4784"/>
    <w:rsid w:val="00BC50D6"/>
    <w:rsid w:val="00BC6DC7"/>
    <w:rsid w:val="00BD1A7F"/>
    <w:rsid w:val="00BD1E5B"/>
    <w:rsid w:val="00BD254C"/>
    <w:rsid w:val="00BD2983"/>
    <w:rsid w:val="00BD33E6"/>
    <w:rsid w:val="00BD5B61"/>
    <w:rsid w:val="00BD7AAA"/>
    <w:rsid w:val="00BE3499"/>
    <w:rsid w:val="00BE76FF"/>
    <w:rsid w:val="00BF0E37"/>
    <w:rsid w:val="00BF23B2"/>
    <w:rsid w:val="00C0592D"/>
    <w:rsid w:val="00C11078"/>
    <w:rsid w:val="00C11238"/>
    <w:rsid w:val="00C11D2F"/>
    <w:rsid w:val="00C133F5"/>
    <w:rsid w:val="00C13B21"/>
    <w:rsid w:val="00C17B80"/>
    <w:rsid w:val="00C2529B"/>
    <w:rsid w:val="00C27588"/>
    <w:rsid w:val="00C337C6"/>
    <w:rsid w:val="00C33F54"/>
    <w:rsid w:val="00C34042"/>
    <w:rsid w:val="00C34E9B"/>
    <w:rsid w:val="00C40309"/>
    <w:rsid w:val="00C42F21"/>
    <w:rsid w:val="00C432F6"/>
    <w:rsid w:val="00C43433"/>
    <w:rsid w:val="00C434FE"/>
    <w:rsid w:val="00C4464C"/>
    <w:rsid w:val="00C45A1F"/>
    <w:rsid w:val="00C5010D"/>
    <w:rsid w:val="00C51934"/>
    <w:rsid w:val="00C52DF6"/>
    <w:rsid w:val="00C53976"/>
    <w:rsid w:val="00C54795"/>
    <w:rsid w:val="00C55A2F"/>
    <w:rsid w:val="00C57B94"/>
    <w:rsid w:val="00C61D01"/>
    <w:rsid w:val="00C65A54"/>
    <w:rsid w:val="00C73F5F"/>
    <w:rsid w:val="00C80440"/>
    <w:rsid w:val="00C84DB8"/>
    <w:rsid w:val="00C871B4"/>
    <w:rsid w:val="00C909F1"/>
    <w:rsid w:val="00C919F8"/>
    <w:rsid w:val="00C9430C"/>
    <w:rsid w:val="00C959BD"/>
    <w:rsid w:val="00C96B5B"/>
    <w:rsid w:val="00CA1782"/>
    <w:rsid w:val="00CA3C45"/>
    <w:rsid w:val="00CA584E"/>
    <w:rsid w:val="00CA594F"/>
    <w:rsid w:val="00CA5DF1"/>
    <w:rsid w:val="00CB1B07"/>
    <w:rsid w:val="00CB28E9"/>
    <w:rsid w:val="00CC1C99"/>
    <w:rsid w:val="00CC1EF7"/>
    <w:rsid w:val="00CC345C"/>
    <w:rsid w:val="00CC37DE"/>
    <w:rsid w:val="00CC4F45"/>
    <w:rsid w:val="00CC51EC"/>
    <w:rsid w:val="00CC6A9E"/>
    <w:rsid w:val="00CC6DD2"/>
    <w:rsid w:val="00CD0A92"/>
    <w:rsid w:val="00CD15D0"/>
    <w:rsid w:val="00CD1A24"/>
    <w:rsid w:val="00CD1F80"/>
    <w:rsid w:val="00CD2771"/>
    <w:rsid w:val="00CD4437"/>
    <w:rsid w:val="00CE41BC"/>
    <w:rsid w:val="00CE4886"/>
    <w:rsid w:val="00CE6E1D"/>
    <w:rsid w:val="00CF055C"/>
    <w:rsid w:val="00CF0CF9"/>
    <w:rsid w:val="00CF0E78"/>
    <w:rsid w:val="00CF0FA6"/>
    <w:rsid w:val="00CF1A90"/>
    <w:rsid w:val="00CF1D0C"/>
    <w:rsid w:val="00CF384B"/>
    <w:rsid w:val="00CF6016"/>
    <w:rsid w:val="00D020B4"/>
    <w:rsid w:val="00D03853"/>
    <w:rsid w:val="00D04FA4"/>
    <w:rsid w:val="00D054E4"/>
    <w:rsid w:val="00D072A2"/>
    <w:rsid w:val="00D1043C"/>
    <w:rsid w:val="00D179D5"/>
    <w:rsid w:val="00D17DDA"/>
    <w:rsid w:val="00D240D3"/>
    <w:rsid w:val="00D27532"/>
    <w:rsid w:val="00D27AFC"/>
    <w:rsid w:val="00D33514"/>
    <w:rsid w:val="00D34116"/>
    <w:rsid w:val="00D3553C"/>
    <w:rsid w:val="00D36692"/>
    <w:rsid w:val="00D37595"/>
    <w:rsid w:val="00D409FF"/>
    <w:rsid w:val="00D41183"/>
    <w:rsid w:val="00D422F8"/>
    <w:rsid w:val="00D42328"/>
    <w:rsid w:val="00D45CD0"/>
    <w:rsid w:val="00D46AD7"/>
    <w:rsid w:val="00D47116"/>
    <w:rsid w:val="00D508B2"/>
    <w:rsid w:val="00D53812"/>
    <w:rsid w:val="00D541BD"/>
    <w:rsid w:val="00D55D40"/>
    <w:rsid w:val="00D63F55"/>
    <w:rsid w:val="00D71D8E"/>
    <w:rsid w:val="00D74F25"/>
    <w:rsid w:val="00D7672F"/>
    <w:rsid w:val="00D76AAF"/>
    <w:rsid w:val="00D80059"/>
    <w:rsid w:val="00D8054A"/>
    <w:rsid w:val="00D82B27"/>
    <w:rsid w:val="00D84948"/>
    <w:rsid w:val="00D84D0F"/>
    <w:rsid w:val="00D86BCD"/>
    <w:rsid w:val="00D87D98"/>
    <w:rsid w:val="00D914FE"/>
    <w:rsid w:val="00D91AD7"/>
    <w:rsid w:val="00D945C8"/>
    <w:rsid w:val="00D9546B"/>
    <w:rsid w:val="00DA105D"/>
    <w:rsid w:val="00DA21C1"/>
    <w:rsid w:val="00DA4A95"/>
    <w:rsid w:val="00DA61C4"/>
    <w:rsid w:val="00DA7DC0"/>
    <w:rsid w:val="00DB2D14"/>
    <w:rsid w:val="00DC3531"/>
    <w:rsid w:val="00DC7920"/>
    <w:rsid w:val="00DD1342"/>
    <w:rsid w:val="00DD4828"/>
    <w:rsid w:val="00DD6DAC"/>
    <w:rsid w:val="00DD7779"/>
    <w:rsid w:val="00DE1247"/>
    <w:rsid w:val="00DE2393"/>
    <w:rsid w:val="00DE366E"/>
    <w:rsid w:val="00DE3C5D"/>
    <w:rsid w:val="00DE3D48"/>
    <w:rsid w:val="00DE5FF3"/>
    <w:rsid w:val="00DE7253"/>
    <w:rsid w:val="00DE7649"/>
    <w:rsid w:val="00DF310C"/>
    <w:rsid w:val="00DF4142"/>
    <w:rsid w:val="00DF446B"/>
    <w:rsid w:val="00E00EC6"/>
    <w:rsid w:val="00E00F84"/>
    <w:rsid w:val="00E0479A"/>
    <w:rsid w:val="00E0564F"/>
    <w:rsid w:val="00E05B74"/>
    <w:rsid w:val="00E069F9"/>
    <w:rsid w:val="00E115EF"/>
    <w:rsid w:val="00E15964"/>
    <w:rsid w:val="00E16719"/>
    <w:rsid w:val="00E2420F"/>
    <w:rsid w:val="00E307C1"/>
    <w:rsid w:val="00E33F21"/>
    <w:rsid w:val="00E37577"/>
    <w:rsid w:val="00E37FE9"/>
    <w:rsid w:val="00E46FBD"/>
    <w:rsid w:val="00E50A03"/>
    <w:rsid w:val="00E520D1"/>
    <w:rsid w:val="00E52D73"/>
    <w:rsid w:val="00E54130"/>
    <w:rsid w:val="00E57E3D"/>
    <w:rsid w:val="00E6572B"/>
    <w:rsid w:val="00E65B6A"/>
    <w:rsid w:val="00E739C1"/>
    <w:rsid w:val="00E73E4C"/>
    <w:rsid w:val="00E753C1"/>
    <w:rsid w:val="00E82A2D"/>
    <w:rsid w:val="00E83D86"/>
    <w:rsid w:val="00E847AF"/>
    <w:rsid w:val="00E8499B"/>
    <w:rsid w:val="00E8572E"/>
    <w:rsid w:val="00E8767F"/>
    <w:rsid w:val="00E87CEB"/>
    <w:rsid w:val="00E908EF"/>
    <w:rsid w:val="00E90A0F"/>
    <w:rsid w:val="00E926F1"/>
    <w:rsid w:val="00E92810"/>
    <w:rsid w:val="00E97F9D"/>
    <w:rsid w:val="00E97FA5"/>
    <w:rsid w:val="00EA201A"/>
    <w:rsid w:val="00EA207C"/>
    <w:rsid w:val="00EA37F2"/>
    <w:rsid w:val="00EA52D2"/>
    <w:rsid w:val="00EB0A94"/>
    <w:rsid w:val="00EB1260"/>
    <w:rsid w:val="00EB1A0C"/>
    <w:rsid w:val="00EB2E04"/>
    <w:rsid w:val="00EB46A8"/>
    <w:rsid w:val="00EB657F"/>
    <w:rsid w:val="00EB6873"/>
    <w:rsid w:val="00EB6FDA"/>
    <w:rsid w:val="00EB7467"/>
    <w:rsid w:val="00EB7684"/>
    <w:rsid w:val="00EC0F7D"/>
    <w:rsid w:val="00EC35D0"/>
    <w:rsid w:val="00EC36BE"/>
    <w:rsid w:val="00EC5069"/>
    <w:rsid w:val="00EC637C"/>
    <w:rsid w:val="00EC6FDD"/>
    <w:rsid w:val="00EC768D"/>
    <w:rsid w:val="00ED3D45"/>
    <w:rsid w:val="00ED44C6"/>
    <w:rsid w:val="00ED5194"/>
    <w:rsid w:val="00ED60B1"/>
    <w:rsid w:val="00EE0E2B"/>
    <w:rsid w:val="00EE13B5"/>
    <w:rsid w:val="00EE2425"/>
    <w:rsid w:val="00EE4267"/>
    <w:rsid w:val="00EE4443"/>
    <w:rsid w:val="00EE5E98"/>
    <w:rsid w:val="00EE78DA"/>
    <w:rsid w:val="00EE7B52"/>
    <w:rsid w:val="00EF2647"/>
    <w:rsid w:val="00EF349D"/>
    <w:rsid w:val="00EF7814"/>
    <w:rsid w:val="00EF7D2D"/>
    <w:rsid w:val="00EF7EBB"/>
    <w:rsid w:val="00F02B32"/>
    <w:rsid w:val="00F02E5C"/>
    <w:rsid w:val="00F05334"/>
    <w:rsid w:val="00F05829"/>
    <w:rsid w:val="00F15C9E"/>
    <w:rsid w:val="00F16EB3"/>
    <w:rsid w:val="00F237B7"/>
    <w:rsid w:val="00F238FB"/>
    <w:rsid w:val="00F24074"/>
    <w:rsid w:val="00F267B0"/>
    <w:rsid w:val="00F2744F"/>
    <w:rsid w:val="00F33160"/>
    <w:rsid w:val="00F33523"/>
    <w:rsid w:val="00F34FB1"/>
    <w:rsid w:val="00F3752C"/>
    <w:rsid w:val="00F428B8"/>
    <w:rsid w:val="00F477F8"/>
    <w:rsid w:val="00F52569"/>
    <w:rsid w:val="00F5590D"/>
    <w:rsid w:val="00F6012F"/>
    <w:rsid w:val="00F61727"/>
    <w:rsid w:val="00F6264B"/>
    <w:rsid w:val="00F632D6"/>
    <w:rsid w:val="00F66399"/>
    <w:rsid w:val="00F66E27"/>
    <w:rsid w:val="00F74D0E"/>
    <w:rsid w:val="00F751B7"/>
    <w:rsid w:val="00F75D3D"/>
    <w:rsid w:val="00F76144"/>
    <w:rsid w:val="00F7630E"/>
    <w:rsid w:val="00F765C2"/>
    <w:rsid w:val="00F76721"/>
    <w:rsid w:val="00F76B2F"/>
    <w:rsid w:val="00F827B8"/>
    <w:rsid w:val="00F8392F"/>
    <w:rsid w:val="00F85F35"/>
    <w:rsid w:val="00F87053"/>
    <w:rsid w:val="00F873EF"/>
    <w:rsid w:val="00F9094D"/>
    <w:rsid w:val="00F9153F"/>
    <w:rsid w:val="00F91C4C"/>
    <w:rsid w:val="00F922DC"/>
    <w:rsid w:val="00F97B29"/>
    <w:rsid w:val="00F97C0E"/>
    <w:rsid w:val="00FA0BB8"/>
    <w:rsid w:val="00FA1ACD"/>
    <w:rsid w:val="00FA41AA"/>
    <w:rsid w:val="00FA471F"/>
    <w:rsid w:val="00FA4E6F"/>
    <w:rsid w:val="00FA619A"/>
    <w:rsid w:val="00FA692F"/>
    <w:rsid w:val="00FB2977"/>
    <w:rsid w:val="00FB4586"/>
    <w:rsid w:val="00FC00CA"/>
    <w:rsid w:val="00FC15E7"/>
    <w:rsid w:val="00FC256A"/>
    <w:rsid w:val="00FD0A4D"/>
    <w:rsid w:val="00FD1226"/>
    <w:rsid w:val="00FD20EC"/>
    <w:rsid w:val="00FD2E06"/>
    <w:rsid w:val="00FD43C2"/>
    <w:rsid w:val="00FD5C07"/>
    <w:rsid w:val="00FD6265"/>
    <w:rsid w:val="00FD7B4D"/>
    <w:rsid w:val="00FE0B26"/>
    <w:rsid w:val="00FE1367"/>
    <w:rsid w:val="00FF0A38"/>
    <w:rsid w:val="00FF1396"/>
    <w:rsid w:val="00FF13E3"/>
    <w:rsid w:val="00FF2BE7"/>
    <w:rsid w:val="00FF4C0B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72ED68"/>
  <w15:docId w15:val="{9A85EBCB-BF5D-42DC-95EA-AC088737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7B6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7084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46FC"/>
    <w:pPr>
      <w:jc w:val="center"/>
    </w:pPr>
  </w:style>
  <w:style w:type="paragraph" w:styleId="a4">
    <w:name w:val="Closing"/>
    <w:basedOn w:val="a"/>
    <w:rsid w:val="007346FC"/>
    <w:pPr>
      <w:jc w:val="right"/>
    </w:pPr>
  </w:style>
  <w:style w:type="paragraph" w:styleId="a5">
    <w:name w:val="Balloon Text"/>
    <w:basedOn w:val="a"/>
    <w:semiHidden/>
    <w:rsid w:val="00F34FB1"/>
    <w:rPr>
      <w:rFonts w:ascii="Arial" w:eastAsia="ＭＳ ゴシック" w:hAnsi="Arial"/>
      <w:sz w:val="18"/>
      <w:szCs w:val="18"/>
    </w:rPr>
  </w:style>
  <w:style w:type="character" w:styleId="a6">
    <w:name w:val="Hyperlink"/>
    <w:rsid w:val="00591493"/>
    <w:rPr>
      <w:color w:val="0000FF"/>
      <w:u w:val="single"/>
    </w:rPr>
  </w:style>
  <w:style w:type="table" w:styleId="a7">
    <w:name w:val="Table Grid"/>
    <w:basedOn w:val="a1"/>
    <w:rsid w:val="005914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541BD"/>
    <w:pPr>
      <w:tabs>
        <w:tab w:val="center" w:pos="4252"/>
        <w:tab w:val="right" w:pos="8504"/>
      </w:tabs>
      <w:snapToGrid w:val="0"/>
    </w:pPr>
    <w:rPr>
      <w:rFonts w:ascii="Century Gothic" w:eastAsia="丸ｺﾞｼｯｸ" w:hAnsi="Century Gothic"/>
      <w:kern w:val="0"/>
      <w:sz w:val="22"/>
    </w:rPr>
  </w:style>
  <w:style w:type="paragraph" w:styleId="aa">
    <w:name w:val="footer"/>
    <w:basedOn w:val="a"/>
    <w:link w:val="ab"/>
    <w:uiPriority w:val="99"/>
    <w:rsid w:val="00CF6016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2A6DE1"/>
  </w:style>
  <w:style w:type="character" w:styleId="ad">
    <w:name w:val="FollowedHyperlink"/>
    <w:rsid w:val="0083262E"/>
    <w:rPr>
      <w:color w:val="606420"/>
      <w:u w:val="single"/>
    </w:rPr>
  </w:style>
  <w:style w:type="character" w:styleId="ae">
    <w:name w:val="page number"/>
    <w:basedOn w:val="a0"/>
    <w:rsid w:val="004C48DF"/>
  </w:style>
  <w:style w:type="paragraph" w:styleId="af">
    <w:name w:val="List Paragraph"/>
    <w:basedOn w:val="a"/>
    <w:uiPriority w:val="34"/>
    <w:qFormat/>
    <w:rsid w:val="00354B9D"/>
    <w:pPr>
      <w:ind w:leftChars="400" w:left="840"/>
    </w:pPr>
  </w:style>
  <w:style w:type="character" w:customStyle="1" w:styleId="ab">
    <w:name w:val="フッター (文字)"/>
    <w:link w:val="aa"/>
    <w:uiPriority w:val="99"/>
    <w:rsid w:val="00A6042E"/>
    <w:rPr>
      <w:rFonts w:ascii="ＭＳ 明朝"/>
      <w:kern w:val="2"/>
      <w:sz w:val="21"/>
      <w:szCs w:val="24"/>
    </w:rPr>
  </w:style>
  <w:style w:type="character" w:customStyle="1" w:styleId="a9">
    <w:name w:val="ヘッダー (文字)"/>
    <w:basedOn w:val="a0"/>
    <w:link w:val="a8"/>
    <w:uiPriority w:val="99"/>
    <w:rsid w:val="009F3DC8"/>
    <w:rPr>
      <w:rFonts w:ascii="Century Gothic" w:eastAsia="丸ｺﾞｼｯｸ" w:hAnsi="Century Gothic"/>
      <w:sz w:val="22"/>
      <w:szCs w:val="24"/>
    </w:rPr>
  </w:style>
  <w:style w:type="character" w:styleId="af0">
    <w:name w:val="annotation reference"/>
    <w:basedOn w:val="a0"/>
    <w:uiPriority w:val="99"/>
    <w:unhideWhenUsed/>
    <w:rsid w:val="006215C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215C1"/>
    <w:pPr>
      <w:jc w:val="lef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2">
    <w:name w:val="コメント文字列 (文字)"/>
    <w:basedOn w:val="a0"/>
    <w:link w:val="af1"/>
    <w:uiPriority w:val="99"/>
    <w:rsid w:val="006215C1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10">
    <w:name w:val="見出し 1 (文字)"/>
    <w:basedOn w:val="a0"/>
    <w:link w:val="1"/>
    <w:rsid w:val="0007084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3">
    <w:name w:val="Placeholder Text"/>
    <w:basedOn w:val="a0"/>
    <w:uiPriority w:val="99"/>
    <w:semiHidden/>
    <w:rsid w:val="003569A7"/>
    <w:rPr>
      <w:color w:val="808080"/>
    </w:rPr>
  </w:style>
  <w:style w:type="table" w:customStyle="1" w:styleId="11">
    <w:name w:val="表 (格子)1"/>
    <w:basedOn w:val="a1"/>
    <w:next w:val="a7"/>
    <w:rsid w:val="00D91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898808-D685-405B-B9E2-7E5755D47DA4}"/>
      </w:docPartPr>
      <w:docPartBody>
        <w:p w:rsidR="00CF2457" w:rsidRDefault="00126D8C">
          <w:r w:rsidRPr="00DA138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8C"/>
    <w:rsid w:val="00126D8C"/>
    <w:rsid w:val="002C56E5"/>
    <w:rsid w:val="0035350A"/>
    <w:rsid w:val="005B0908"/>
    <w:rsid w:val="007C393B"/>
    <w:rsid w:val="00CA584E"/>
    <w:rsid w:val="00CF2457"/>
    <w:rsid w:val="00F7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6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5293-1BF7-4826-B815-5B11344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5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中一貫校（平塚中学校敷地）建設基本設計等作成委託における業者選定方法について</vt:lpstr>
    </vt:vector>
  </TitlesOfParts>
  <Company>品川区役所</Company>
  <LinksUpToDate>false</LinksUpToDate>
  <CharactersWithSpaces>421</CharactersWithSpaces>
  <SharedDoc>false</SharedDoc>
  <HLinks>
    <vt:vector size="24" baseType="variant">
      <vt:variant>
        <vt:i4>5832768</vt:i4>
      </vt:variant>
      <vt:variant>
        <vt:i4>9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  <vt:variant>
        <vt:i4>5832768</vt:i4>
      </vt:variant>
      <vt:variant>
        <vt:i4>3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飯野　有貴</cp:lastModifiedBy>
  <cp:revision>8</cp:revision>
  <cp:lastPrinted>2023-01-17T04:27:00Z</cp:lastPrinted>
  <dcterms:created xsi:type="dcterms:W3CDTF">2024-05-13T08:29:00Z</dcterms:created>
  <dcterms:modified xsi:type="dcterms:W3CDTF">2026-04-14T06:47:00Z</dcterms:modified>
</cp:coreProperties>
</file>